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E7919" w14:textId="77777777" w:rsidR="00A9562D" w:rsidRPr="00F80FA5" w:rsidRDefault="00304EFD" w:rsidP="00780A3B">
      <w:pPr>
        <w:jc w:val="center"/>
        <w:rPr>
          <w:b/>
          <w:lang w:val="mn-MN"/>
        </w:rPr>
      </w:pPr>
      <w:r w:rsidRPr="00F80FA5">
        <w:rPr>
          <w:b/>
          <w:lang w:val="mn-MN"/>
        </w:rPr>
        <w:t>НЭЭЛТТЭЙ НИЙГЭМ ФОРУМ</w:t>
      </w:r>
    </w:p>
    <w:p w14:paraId="56E86FB9" w14:textId="0214D84E" w:rsidR="00415E19" w:rsidRDefault="009E58BA" w:rsidP="00780A3B">
      <w:pPr>
        <w:jc w:val="center"/>
        <w:rPr>
          <w:b/>
        </w:rPr>
      </w:pPr>
      <w:r>
        <w:rPr>
          <w:b/>
          <w:lang w:val="mn-MN"/>
        </w:rPr>
        <w:t xml:space="preserve"> БОДЛОГЫН</w:t>
      </w:r>
      <w:r w:rsidR="00732274">
        <w:rPr>
          <w:b/>
          <w:lang w:val="mn-MN"/>
        </w:rPr>
        <w:t xml:space="preserve"> ШИНЖИЛГЭЭНИЙ</w:t>
      </w:r>
      <w:r w:rsidR="00E34820">
        <w:rPr>
          <w:b/>
          <w:lang w:val="mn-MN"/>
        </w:rPr>
        <w:t xml:space="preserve"> </w:t>
      </w:r>
      <w:r w:rsidR="004F29DF">
        <w:rPr>
          <w:b/>
          <w:lang w:val="mn-MN"/>
        </w:rPr>
        <w:t xml:space="preserve">ТӨСЛИЙН </w:t>
      </w:r>
      <w:r w:rsidR="00304EFD">
        <w:rPr>
          <w:b/>
        </w:rPr>
        <w:t xml:space="preserve">САНАЛ </w:t>
      </w:r>
    </w:p>
    <w:p w14:paraId="2E12FC87" w14:textId="6A51C66A" w:rsidR="00E14793" w:rsidRPr="00C17932" w:rsidRDefault="002A3621" w:rsidP="00E14793">
      <w:r>
        <w:rPr>
          <w:b/>
          <w:lang w:val="mn-MN"/>
        </w:rPr>
        <w:t>С</w:t>
      </w:r>
      <w:r w:rsidR="00E14793">
        <w:rPr>
          <w:b/>
          <w:lang w:val="mn-MN"/>
        </w:rPr>
        <w:t xml:space="preserve">эдэв: </w:t>
      </w:r>
      <w:r w:rsidR="00C17932" w:rsidRPr="00C17932">
        <w:t>……………………………………………………………………………………………………………………………</w:t>
      </w:r>
      <w:r w:rsidR="00C17932">
        <w:t>.</w:t>
      </w:r>
    </w:p>
    <w:p w14:paraId="296E853C" w14:textId="77777777" w:rsidR="00C17932" w:rsidRPr="00C17932" w:rsidRDefault="00C17932" w:rsidP="00E14793">
      <w:r w:rsidRPr="00C17932">
        <w:t>…………………………………………………………………………………………………………………………………………………………</w:t>
      </w:r>
      <w:r>
        <w:t>….</w:t>
      </w:r>
    </w:p>
    <w:p w14:paraId="0FFA1F7F" w14:textId="756E6A01" w:rsidR="00E14793" w:rsidRPr="00C17932" w:rsidRDefault="002A3621" w:rsidP="00C17932">
      <w:pPr>
        <w:rPr>
          <w:b/>
        </w:rPr>
      </w:pPr>
      <w:r>
        <w:rPr>
          <w:b/>
          <w:lang w:val="mn-MN"/>
        </w:rPr>
        <w:t xml:space="preserve">Байгууллага/судлаачийн </w:t>
      </w:r>
      <w:r w:rsidR="00E14793">
        <w:rPr>
          <w:b/>
          <w:lang w:val="mn-MN"/>
        </w:rPr>
        <w:t xml:space="preserve">нэр: </w:t>
      </w:r>
      <w:r w:rsidR="00C17932" w:rsidRPr="00C17932">
        <w:rPr>
          <w:lang w:val="mn-MN"/>
        </w:rPr>
        <w:t>………………………………………</w:t>
      </w:r>
      <w:r w:rsidR="009E58BA">
        <w:rPr>
          <w:lang w:val="mn-MN"/>
        </w:rPr>
        <w:t>…………………………………………………………………</w:t>
      </w:r>
    </w:p>
    <w:p w14:paraId="099716AB" w14:textId="6514941E" w:rsidR="00E14793" w:rsidRPr="00C17932" w:rsidRDefault="002A3621">
      <w:pPr>
        <w:rPr>
          <w:b/>
        </w:rPr>
      </w:pPr>
      <w:r>
        <w:rPr>
          <w:b/>
          <w:lang w:val="mn-MN"/>
        </w:rPr>
        <w:t xml:space="preserve">Багаар ажиллах бол </w:t>
      </w:r>
      <w:r w:rsidR="00E14793">
        <w:rPr>
          <w:b/>
          <w:lang w:val="mn-MN"/>
        </w:rPr>
        <w:t>ахлагчийн нэр</w:t>
      </w:r>
      <w:r w:rsidR="00CD478F">
        <w:rPr>
          <w:b/>
          <w:lang w:val="mn-MN"/>
        </w:rPr>
        <w:t>:</w:t>
      </w:r>
      <w:r w:rsidR="00E14793">
        <w:rPr>
          <w:b/>
          <w:lang w:val="mn-MN"/>
        </w:rPr>
        <w:t xml:space="preserve"> </w:t>
      </w:r>
      <w:r w:rsidR="00C17932" w:rsidRPr="00C17932">
        <w:rPr>
          <w:lang w:val="mn-MN"/>
        </w:rPr>
        <w:t>………………………………………………………………………………………………</w:t>
      </w:r>
      <w:r w:rsidR="00C17932">
        <w:t>.</w:t>
      </w:r>
    </w:p>
    <w:p w14:paraId="044D5533" w14:textId="77777777" w:rsidR="00E14793" w:rsidRPr="00C17932" w:rsidRDefault="00E14793">
      <w:pPr>
        <w:rPr>
          <w:lang w:val="mn-MN"/>
        </w:rPr>
      </w:pPr>
      <w:r>
        <w:rPr>
          <w:b/>
          <w:lang w:val="mn-MN"/>
        </w:rPr>
        <w:t>Холбоо барих мэдээлэл</w:t>
      </w:r>
      <w:r w:rsidR="00CD478F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="00C17932" w:rsidRPr="00C17932">
        <w:rPr>
          <w:lang w:val="mn-MN"/>
        </w:rPr>
        <w:t>……………………………………………………………………………………………………………………</w:t>
      </w:r>
    </w:p>
    <w:p w14:paraId="25CA260C" w14:textId="77777777" w:rsidR="00E14793" w:rsidRPr="00C17932" w:rsidRDefault="00E14793" w:rsidP="00C17932">
      <w:pPr>
        <w:pStyle w:val="ListParagraph"/>
        <w:numPr>
          <w:ilvl w:val="0"/>
          <w:numId w:val="25"/>
        </w:numPr>
        <w:rPr>
          <w:i/>
          <w:lang w:val="mn-MN"/>
        </w:rPr>
      </w:pPr>
      <w:r w:rsidRPr="00C17932">
        <w:rPr>
          <w:i/>
          <w:lang w:val="mn-MN"/>
        </w:rPr>
        <w:t xml:space="preserve">Утас: </w:t>
      </w:r>
      <w:r w:rsidR="00C17932" w:rsidRPr="00C17932">
        <w:rPr>
          <w:i/>
          <w:lang w:val="mn-MN"/>
        </w:rPr>
        <w:t>………………………………………………………………………………………………………………………………………</w:t>
      </w:r>
      <w:r w:rsidR="00C17932">
        <w:rPr>
          <w:i/>
          <w:lang w:val="mn-MN"/>
        </w:rPr>
        <w:t>…</w:t>
      </w:r>
      <w:r w:rsidR="00C17932">
        <w:rPr>
          <w:i/>
        </w:rPr>
        <w:t>…..</w:t>
      </w:r>
    </w:p>
    <w:p w14:paraId="57226DC1" w14:textId="77777777" w:rsidR="00E14793" w:rsidRPr="00C17932" w:rsidRDefault="00E14793" w:rsidP="00C17932">
      <w:pPr>
        <w:pStyle w:val="ListParagraph"/>
        <w:numPr>
          <w:ilvl w:val="0"/>
          <w:numId w:val="25"/>
        </w:numPr>
        <w:rPr>
          <w:i/>
          <w:lang w:val="mn-MN"/>
        </w:rPr>
      </w:pPr>
      <w:r w:rsidRPr="00C17932">
        <w:rPr>
          <w:i/>
          <w:lang w:val="mn-MN"/>
        </w:rPr>
        <w:t>Цахим шуудангийн хаяг</w:t>
      </w:r>
      <w:r w:rsidRPr="00C17932">
        <w:rPr>
          <w:i/>
        </w:rPr>
        <w:t>:</w:t>
      </w:r>
      <w:r w:rsidRPr="00C17932">
        <w:rPr>
          <w:i/>
          <w:lang w:val="mn-MN"/>
        </w:rPr>
        <w:t xml:space="preserve"> </w:t>
      </w:r>
      <w:r w:rsidR="00C17932" w:rsidRPr="00C17932">
        <w:rPr>
          <w:i/>
          <w:lang w:val="mn-MN"/>
        </w:rPr>
        <w:t>…………………………………………</w:t>
      </w:r>
      <w:r w:rsidR="00C17932">
        <w:rPr>
          <w:i/>
          <w:lang w:val="mn-MN"/>
        </w:rPr>
        <w:t>………………………………………………………………</w:t>
      </w:r>
      <w:r w:rsidR="00C17932">
        <w:rPr>
          <w:i/>
        </w:rPr>
        <w:t>……</w:t>
      </w:r>
    </w:p>
    <w:p w14:paraId="5ED96552" w14:textId="77777777" w:rsidR="00E14793" w:rsidRPr="00C17932" w:rsidRDefault="00E14793" w:rsidP="00C17932">
      <w:pPr>
        <w:pStyle w:val="ListParagraph"/>
        <w:numPr>
          <w:ilvl w:val="0"/>
          <w:numId w:val="25"/>
        </w:numPr>
        <w:rPr>
          <w:i/>
          <w:lang w:val="mn-MN"/>
        </w:rPr>
      </w:pPr>
      <w:r w:rsidRPr="00C17932">
        <w:rPr>
          <w:i/>
          <w:lang w:val="mn-MN"/>
        </w:rPr>
        <w:t>Шуудангийн хаяг</w:t>
      </w:r>
      <w:r w:rsidRPr="00C17932">
        <w:rPr>
          <w:i/>
        </w:rPr>
        <w:t>:</w:t>
      </w:r>
      <w:r w:rsidR="00C17932" w:rsidRPr="00C17932">
        <w:t xml:space="preserve"> </w:t>
      </w:r>
      <w:r w:rsidR="00C17932" w:rsidRPr="00C17932">
        <w:rPr>
          <w:i/>
        </w:rPr>
        <w:t>………………………………………………………</w:t>
      </w:r>
      <w:r w:rsidR="00C17932">
        <w:rPr>
          <w:i/>
        </w:rPr>
        <w:t>………………………………………………………………….</w:t>
      </w:r>
    </w:p>
    <w:p w14:paraId="5510DD52" w14:textId="77777777" w:rsidR="00E14793" w:rsidRPr="00C17932" w:rsidRDefault="00E14793" w:rsidP="00C17932">
      <w:pPr>
        <w:pStyle w:val="ListParagraph"/>
        <w:numPr>
          <w:ilvl w:val="0"/>
          <w:numId w:val="25"/>
        </w:numPr>
        <w:rPr>
          <w:i/>
          <w:lang w:val="mn-MN"/>
        </w:rPr>
      </w:pPr>
      <w:r w:rsidRPr="00C17932">
        <w:rPr>
          <w:i/>
          <w:lang w:val="mn-MN"/>
        </w:rPr>
        <w:t xml:space="preserve">Байгууллагын цахим </w:t>
      </w:r>
      <w:r w:rsidR="00C17932">
        <w:rPr>
          <w:i/>
          <w:lang w:val="mn-MN"/>
        </w:rPr>
        <w:t xml:space="preserve">буюу </w:t>
      </w:r>
      <w:r w:rsidRPr="00C17932">
        <w:rPr>
          <w:i/>
          <w:lang w:val="mn-MN"/>
        </w:rPr>
        <w:t>нийгмийн сүлжээний хуудасны хаяг</w:t>
      </w:r>
      <w:r w:rsidRPr="00C17932">
        <w:rPr>
          <w:i/>
        </w:rPr>
        <w:t xml:space="preserve">: </w:t>
      </w:r>
      <w:r w:rsidR="00C17932" w:rsidRPr="00C17932">
        <w:rPr>
          <w:i/>
        </w:rPr>
        <w:t>………………………………</w:t>
      </w:r>
      <w:r w:rsidR="00C17932">
        <w:rPr>
          <w:i/>
        </w:rPr>
        <w:t>…………….</w:t>
      </w:r>
      <w:r w:rsidR="00C17932">
        <w:rPr>
          <w:i/>
          <w:lang w:val="mn-MN"/>
        </w:rPr>
        <w:t>..</w:t>
      </w:r>
    </w:p>
    <w:p w14:paraId="0307672A" w14:textId="77777777" w:rsidR="00C17932" w:rsidRDefault="00C17932">
      <w:pPr>
        <w:rPr>
          <w:b/>
          <w:lang w:val="mn-MN"/>
        </w:rPr>
      </w:pPr>
    </w:p>
    <w:p w14:paraId="4E0D579A" w14:textId="49319C93" w:rsidR="00E14793" w:rsidRDefault="002A3621">
      <w:pPr>
        <w:rPr>
          <w:b/>
          <w:lang w:val="mn-MN"/>
        </w:rPr>
      </w:pPr>
      <w:r>
        <w:rPr>
          <w:b/>
          <w:lang w:val="mn-MN"/>
        </w:rPr>
        <w:t>Т</w:t>
      </w:r>
      <w:r w:rsidR="00E14793">
        <w:rPr>
          <w:b/>
          <w:lang w:val="mn-MN"/>
        </w:rPr>
        <w:t>өсөв</w:t>
      </w:r>
      <w:r w:rsidR="00403B3B">
        <w:rPr>
          <w:b/>
        </w:rPr>
        <w:t xml:space="preserve"> (</w:t>
      </w:r>
      <w:r w:rsidR="00403B3B">
        <w:rPr>
          <w:b/>
          <w:lang w:val="mn-MN"/>
        </w:rPr>
        <w:t>төгрөгөөр</w:t>
      </w:r>
      <w:r w:rsidR="00403B3B">
        <w:rPr>
          <w:b/>
        </w:rPr>
        <w:t>)</w:t>
      </w:r>
      <w:r w:rsidR="00E14793">
        <w:rPr>
          <w:b/>
          <w:lang w:val="mn-MN"/>
        </w:rPr>
        <w:t xml:space="preserve">: </w:t>
      </w:r>
      <w:r w:rsidR="00E14793">
        <w:rPr>
          <w:b/>
          <w:lang w:val="mn-MN"/>
        </w:rPr>
        <w:tab/>
      </w:r>
      <w:r w:rsidR="00C17932" w:rsidRPr="00C17932">
        <w:rPr>
          <w:lang w:val="mn-MN"/>
        </w:rPr>
        <w:t>.........................</w:t>
      </w:r>
      <w:r w:rsidR="00C17932">
        <w:rPr>
          <w:b/>
          <w:lang w:val="mn-MN"/>
        </w:rPr>
        <w:tab/>
      </w:r>
      <w:r w:rsidR="00C17932">
        <w:rPr>
          <w:b/>
          <w:lang w:val="mn-MN"/>
        </w:rPr>
        <w:tab/>
      </w:r>
      <w:r w:rsidR="00E14793" w:rsidRPr="00C17932">
        <w:rPr>
          <w:lang w:val="mn-MN"/>
        </w:rPr>
        <w:t xml:space="preserve"> </w:t>
      </w:r>
    </w:p>
    <w:p w14:paraId="70E68244" w14:textId="3BF86B7E" w:rsidR="00E14793" w:rsidRDefault="004F29DF">
      <w:pPr>
        <w:rPr>
          <w:b/>
          <w:lang w:val="mn-MN"/>
        </w:rPr>
      </w:pPr>
      <w:r>
        <w:rPr>
          <w:b/>
          <w:lang w:val="mn-MN"/>
        </w:rPr>
        <w:t>Ү</w:t>
      </w:r>
      <w:r w:rsidR="00AC4CAD">
        <w:rPr>
          <w:b/>
          <w:lang w:val="mn-MN"/>
        </w:rPr>
        <w:t xml:space="preserve">ргэлжлэх </w:t>
      </w:r>
      <w:r w:rsidR="00E14793">
        <w:rPr>
          <w:b/>
          <w:lang w:val="mn-MN"/>
        </w:rPr>
        <w:t xml:space="preserve">хугацаа </w:t>
      </w:r>
      <w:r w:rsidR="00E14793">
        <w:rPr>
          <w:b/>
        </w:rPr>
        <w:t xml:space="preserve">(7 </w:t>
      </w:r>
      <w:r w:rsidR="00E14793">
        <w:rPr>
          <w:b/>
          <w:lang w:val="mn-MN"/>
        </w:rPr>
        <w:t>хоногоор</w:t>
      </w:r>
      <w:r w:rsidR="00E14793">
        <w:rPr>
          <w:b/>
        </w:rPr>
        <w:t>)</w:t>
      </w:r>
      <w:r w:rsidR="00E14793">
        <w:rPr>
          <w:b/>
          <w:lang w:val="mn-MN"/>
        </w:rPr>
        <w:t>:</w:t>
      </w:r>
      <w:r w:rsidR="00E14793" w:rsidRPr="00C17932">
        <w:rPr>
          <w:lang w:val="mn-MN"/>
        </w:rPr>
        <w:t xml:space="preserve"> </w:t>
      </w:r>
      <w:r w:rsidR="00C17932" w:rsidRPr="00C17932">
        <w:rPr>
          <w:lang w:val="mn-MN"/>
        </w:rPr>
        <w:t>........................................................................................</w:t>
      </w:r>
      <w:r w:rsidR="00C17932">
        <w:rPr>
          <w:lang w:val="mn-MN"/>
        </w:rPr>
        <w:t>...</w:t>
      </w:r>
      <w:r w:rsidR="00C17932" w:rsidRPr="00C17932">
        <w:rPr>
          <w:lang w:val="mn-MN"/>
        </w:rPr>
        <w:t>..</w:t>
      </w:r>
    </w:p>
    <w:p w14:paraId="56205AF2" w14:textId="76A9C22A" w:rsidR="00C17932" w:rsidRDefault="00D657AE">
      <w:pPr>
        <w:rPr>
          <w:lang w:val="mn-MN"/>
        </w:rPr>
      </w:pPr>
      <w:r>
        <w:rPr>
          <w:b/>
          <w:lang w:val="mn-MN"/>
        </w:rPr>
        <w:t xml:space="preserve">ННФ-тай гэрээ болон тэтгэлгийн хүрээнд өмнө нь хамтран ажиллаж байсан эсэх </w:t>
      </w:r>
      <w:r w:rsidR="00E14793">
        <w:rPr>
          <w:b/>
          <w:lang w:val="mn-MN"/>
        </w:rPr>
        <w:t>мэдээлэл</w:t>
      </w:r>
      <w:r w:rsidR="00CD478F">
        <w:rPr>
          <w:b/>
          <w:lang w:val="mn-MN"/>
        </w:rPr>
        <w:t>:</w:t>
      </w:r>
      <w:r w:rsidR="00C17932">
        <w:rPr>
          <w:b/>
          <w:lang w:val="mn-MN"/>
        </w:rPr>
        <w:t xml:space="preserve"> </w:t>
      </w:r>
    </w:p>
    <w:p w14:paraId="324DD3A7" w14:textId="77777777" w:rsidR="00C17932" w:rsidRDefault="00C17932">
      <w:pPr>
        <w:rPr>
          <w:lang w:val="mn-MN"/>
        </w:rPr>
      </w:pPr>
      <w:r w:rsidRPr="00C17932">
        <w:rPr>
          <w:lang w:val="mn-MN"/>
        </w:rPr>
        <w:t>........................................................................................................................................................................</w:t>
      </w:r>
    </w:p>
    <w:p w14:paraId="6EBD6A0F" w14:textId="77777777" w:rsidR="00C17932" w:rsidRDefault="00C17932">
      <w:pPr>
        <w:rPr>
          <w:lang w:val="mn-MN"/>
        </w:rPr>
      </w:pPr>
      <w:r w:rsidRPr="00C17932">
        <w:rPr>
          <w:lang w:val="mn-MN"/>
        </w:rPr>
        <w:t>........................................................................................................................................................................</w:t>
      </w:r>
    </w:p>
    <w:p w14:paraId="739AAAB8" w14:textId="77777777" w:rsidR="00CD478F" w:rsidRDefault="00C17932">
      <w:pPr>
        <w:rPr>
          <w:b/>
          <w:lang w:val="mn-MN"/>
        </w:rPr>
      </w:pPr>
      <w:r w:rsidRPr="00C17932">
        <w:rPr>
          <w:lang w:val="mn-MN"/>
        </w:rPr>
        <w:t>........................................................................................................................................................................</w:t>
      </w:r>
    </w:p>
    <w:p w14:paraId="0B13D9A3" w14:textId="6ACD77BB" w:rsidR="00D657AE" w:rsidRDefault="00D657AE" w:rsidP="00E34820">
      <w:pPr>
        <w:jc w:val="center"/>
        <w:rPr>
          <w:b/>
          <w:lang w:val="mn-MN"/>
        </w:rPr>
      </w:pPr>
    </w:p>
    <w:p w14:paraId="67772F27" w14:textId="6258CC80" w:rsidR="00732274" w:rsidRDefault="00732274" w:rsidP="00E34820">
      <w:pPr>
        <w:jc w:val="center"/>
        <w:rPr>
          <w:b/>
          <w:lang w:val="mn-MN"/>
        </w:rPr>
      </w:pPr>
    </w:p>
    <w:p w14:paraId="03AA2278" w14:textId="30F91283" w:rsidR="00732274" w:rsidRDefault="00732274" w:rsidP="00E34820">
      <w:pPr>
        <w:jc w:val="center"/>
        <w:rPr>
          <w:b/>
          <w:lang w:val="mn-MN"/>
        </w:rPr>
      </w:pPr>
    </w:p>
    <w:p w14:paraId="5E47F8EA" w14:textId="0A25143C" w:rsidR="00732274" w:rsidRDefault="00732274" w:rsidP="00E34820">
      <w:pPr>
        <w:jc w:val="center"/>
        <w:rPr>
          <w:b/>
          <w:lang w:val="mn-MN"/>
        </w:rPr>
      </w:pPr>
    </w:p>
    <w:p w14:paraId="4B85F280" w14:textId="6CB4F4E2" w:rsidR="00732274" w:rsidRDefault="00732274" w:rsidP="00E34820">
      <w:pPr>
        <w:jc w:val="center"/>
        <w:rPr>
          <w:b/>
          <w:lang w:val="mn-MN"/>
        </w:rPr>
      </w:pPr>
    </w:p>
    <w:p w14:paraId="752380E1" w14:textId="77777777" w:rsidR="00732274" w:rsidRDefault="00732274" w:rsidP="00E34820">
      <w:pPr>
        <w:jc w:val="center"/>
        <w:rPr>
          <w:b/>
          <w:lang w:val="mn-MN"/>
        </w:rPr>
      </w:pPr>
    </w:p>
    <w:p w14:paraId="3A34443A" w14:textId="77777777" w:rsidR="00D657AE" w:rsidRDefault="00D657AE" w:rsidP="00E34820">
      <w:pPr>
        <w:jc w:val="center"/>
        <w:rPr>
          <w:b/>
          <w:lang w:val="mn-MN"/>
        </w:rPr>
      </w:pPr>
    </w:p>
    <w:p w14:paraId="25E80E6B" w14:textId="77777777" w:rsidR="00D657AE" w:rsidRDefault="00D657AE" w:rsidP="00E34820">
      <w:pPr>
        <w:jc w:val="center"/>
        <w:rPr>
          <w:b/>
          <w:lang w:val="mn-MN"/>
        </w:rPr>
      </w:pPr>
    </w:p>
    <w:p w14:paraId="438AC003" w14:textId="77777777" w:rsidR="00D657AE" w:rsidRDefault="00D657AE" w:rsidP="00E34820">
      <w:pPr>
        <w:jc w:val="center"/>
        <w:rPr>
          <w:b/>
          <w:lang w:val="mn-MN"/>
        </w:rPr>
      </w:pPr>
    </w:p>
    <w:p w14:paraId="42EE3AF2" w14:textId="12A8A727" w:rsidR="00E14793" w:rsidRDefault="009E58BA" w:rsidP="00E34820">
      <w:pPr>
        <w:jc w:val="center"/>
        <w:rPr>
          <w:b/>
          <w:lang w:val="mn-MN"/>
        </w:rPr>
      </w:pPr>
      <w:r>
        <w:rPr>
          <w:b/>
          <w:lang w:val="mn-MN"/>
        </w:rPr>
        <w:lastRenderedPageBreak/>
        <w:t>БОДЛОГЫН</w:t>
      </w:r>
      <w:r w:rsidR="002A3621">
        <w:rPr>
          <w:b/>
          <w:lang w:val="mn-MN"/>
        </w:rPr>
        <w:t xml:space="preserve"> ШИНЖИЛГЭЭНИЙ </w:t>
      </w:r>
      <w:r w:rsidR="005C22EE">
        <w:rPr>
          <w:b/>
          <w:lang w:val="mn-MN"/>
        </w:rPr>
        <w:t>САНАЛ БОЛОВСРУУЛАХ УДИРДАМЖ</w:t>
      </w:r>
    </w:p>
    <w:p w14:paraId="485833CD" w14:textId="68325AA9" w:rsidR="005C22EE" w:rsidRDefault="004F29DF" w:rsidP="00597B93">
      <w:pPr>
        <w:rPr>
          <w:i/>
          <w:lang w:val="mn-MN"/>
        </w:rPr>
      </w:pPr>
      <w:r>
        <w:rPr>
          <w:i/>
          <w:lang w:val="mn-MN"/>
        </w:rPr>
        <w:t xml:space="preserve">Бодлогын </w:t>
      </w:r>
      <w:r w:rsidR="002A3621">
        <w:rPr>
          <w:i/>
          <w:lang w:val="mn-MN"/>
        </w:rPr>
        <w:t>шинжилгээний</w:t>
      </w:r>
      <w:r w:rsidR="005C22EE" w:rsidRPr="005C22EE">
        <w:rPr>
          <w:i/>
          <w:lang w:val="mn-MN"/>
        </w:rPr>
        <w:t xml:space="preserve"> төслийг доор</w:t>
      </w:r>
      <w:r>
        <w:rPr>
          <w:i/>
          <w:lang w:val="mn-MN"/>
        </w:rPr>
        <w:t>х</w:t>
      </w:r>
      <w:r w:rsidR="005C22EE" w:rsidRPr="005C22EE">
        <w:rPr>
          <w:i/>
          <w:lang w:val="mn-MN"/>
        </w:rPr>
        <w:t xml:space="preserve"> удирдамж, бүтцийн дагуу </w:t>
      </w:r>
      <w:r w:rsidR="00DD6A8F">
        <w:rPr>
          <w:i/>
        </w:rPr>
        <w:t>MS Word</w:t>
      </w:r>
      <w:r w:rsidR="009E58BA">
        <w:rPr>
          <w:i/>
          <w:lang w:val="mn-MN"/>
        </w:rPr>
        <w:t xml:space="preserve">-ийн 1 файлд багтаан </w:t>
      </w:r>
      <w:r w:rsidR="00597B93" w:rsidRPr="005C22EE">
        <w:rPr>
          <w:i/>
          <w:lang w:val="mn-MN"/>
        </w:rPr>
        <w:t>боловсруулж ирүүлнэ.</w:t>
      </w:r>
    </w:p>
    <w:p w14:paraId="63449C1C" w14:textId="77777777" w:rsidR="009A41A7" w:rsidRPr="00597B93" w:rsidRDefault="009A41A7" w:rsidP="00597B93">
      <w:pPr>
        <w:pStyle w:val="ListParagraph"/>
        <w:spacing w:after="0"/>
        <w:rPr>
          <w:lang w:val="mn-MN"/>
        </w:rPr>
      </w:pPr>
    </w:p>
    <w:p w14:paraId="453F908B" w14:textId="77777777" w:rsidR="00597B93" w:rsidRPr="005970C1" w:rsidRDefault="00597B93" w:rsidP="005970C1">
      <w:pPr>
        <w:spacing w:after="0"/>
        <w:rPr>
          <w:lang w:val="mn-MN"/>
        </w:rPr>
      </w:pPr>
    </w:p>
    <w:p w14:paraId="7AC809CC" w14:textId="641B8537" w:rsidR="00E34820" w:rsidRPr="00597B93" w:rsidRDefault="00E34820" w:rsidP="00597B93">
      <w:pPr>
        <w:pStyle w:val="ListParagraph"/>
        <w:numPr>
          <w:ilvl w:val="0"/>
          <w:numId w:val="38"/>
        </w:numPr>
        <w:spacing w:after="0"/>
      </w:pPr>
      <w:r w:rsidRPr="00597B93">
        <w:rPr>
          <w:b/>
          <w:i/>
          <w:lang w:val="mn-MN"/>
        </w:rPr>
        <w:t>Асуудлын тодорхойлолт</w:t>
      </w:r>
      <w:r w:rsidRPr="00597B93">
        <w:rPr>
          <w:b/>
          <w:lang w:val="mn-MN"/>
        </w:rPr>
        <w:t>, танилцуулга</w:t>
      </w:r>
      <w:r w:rsidRPr="00597B93">
        <w:rPr>
          <w:lang w:val="mn-MN"/>
        </w:rPr>
        <w:t xml:space="preserve"> /1 нүүр/</w:t>
      </w:r>
    </w:p>
    <w:p w14:paraId="672CDE81" w14:textId="193D3334" w:rsidR="00E34820" w:rsidRPr="001F4824" w:rsidRDefault="002A3621" w:rsidP="006C6698">
      <w:pPr>
        <w:spacing w:after="0"/>
        <w:rPr>
          <w:lang w:val="mn-MN"/>
        </w:rPr>
      </w:pPr>
      <w:r>
        <w:rPr>
          <w:lang w:val="mn-MN"/>
        </w:rPr>
        <w:t xml:space="preserve">Энэ хэсэг нь </w:t>
      </w:r>
      <w:r w:rsidR="004F29DF">
        <w:rPr>
          <w:lang w:val="mn-MN"/>
        </w:rPr>
        <w:t xml:space="preserve">бодлогын </w:t>
      </w:r>
      <w:r>
        <w:rPr>
          <w:lang w:val="mn-MN"/>
        </w:rPr>
        <w:t>шинжилгээний</w:t>
      </w:r>
      <w:r w:rsidR="00E34820">
        <w:rPr>
          <w:lang w:val="mn-MN"/>
        </w:rPr>
        <w:t xml:space="preserve"> </w:t>
      </w:r>
      <w:r>
        <w:rPr>
          <w:lang w:val="mn-MN"/>
        </w:rPr>
        <w:t xml:space="preserve">сэдэв, </w:t>
      </w:r>
      <w:r w:rsidR="00E34820">
        <w:rPr>
          <w:lang w:val="mn-MN"/>
        </w:rPr>
        <w:t xml:space="preserve">тулгамдаж буй асуудлын шийдлийн талаарх судлаачийн байр суурийг тодорхойлох зорилготой бөгөөд </w:t>
      </w:r>
      <w:r w:rsidR="00E34820" w:rsidRPr="00646AA4">
        <w:rPr>
          <w:lang w:val="mn-MN"/>
        </w:rPr>
        <w:t xml:space="preserve">дор дурдсан гол </w:t>
      </w:r>
      <w:r w:rsidR="00E34820" w:rsidRPr="001F4824">
        <w:rPr>
          <w:lang w:val="mn-MN"/>
        </w:rPr>
        <w:t>зүйлийг тусгасан байна.</w:t>
      </w:r>
    </w:p>
    <w:p w14:paraId="3F60DD65" w14:textId="5B79ABA5" w:rsidR="00E34820" w:rsidRPr="001F4824" w:rsidRDefault="002A3621" w:rsidP="006C6698">
      <w:pPr>
        <w:pStyle w:val="ListParagraph"/>
        <w:numPr>
          <w:ilvl w:val="0"/>
          <w:numId w:val="22"/>
        </w:numPr>
        <w:spacing w:after="0"/>
        <w:rPr>
          <w:lang w:val="mn-MN"/>
        </w:rPr>
      </w:pPr>
      <w:r>
        <w:rPr>
          <w:lang w:val="mn-MN"/>
        </w:rPr>
        <w:t xml:space="preserve">Тухайн </w:t>
      </w:r>
      <w:r w:rsidR="00C81338">
        <w:rPr>
          <w:lang w:val="mn-MN"/>
        </w:rPr>
        <w:t>сэдвийн хүрээнд</w:t>
      </w:r>
      <w:r w:rsidR="00D24E50">
        <w:rPr>
          <w:lang w:val="mn-MN"/>
        </w:rPr>
        <w:t xml:space="preserve"> т</w:t>
      </w:r>
      <w:r w:rsidR="00E34820" w:rsidRPr="001F4824">
        <w:rPr>
          <w:lang w:val="mn-MN"/>
        </w:rPr>
        <w:t>улгамдаж буй асуудлууд, түүнд нөлөөлөх хүчин зүйлс</w:t>
      </w:r>
    </w:p>
    <w:p w14:paraId="44186D85" w14:textId="6DE98734" w:rsidR="00D24E50" w:rsidRDefault="00E34820" w:rsidP="006C6698">
      <w:pPr>
        <w:pStyle w:val="ListParagraph"/>
        <w:numPr>
          <w:ilvl w:val="0"/>
          <w:numId w:val="22"/>
        </w:numPr>
        <w:spacing w:after="0"/>
        <w:rPr>
          <w:lang w:val="mn-MN"/>
        </w:rPr>
      </w:pPr>
      <w:r w:rsidRPr="001F4824">
        <w:rPr>
          <w:lang w:val="mn-MN"/>
        </w:rPr>
        <w:t>Боломжит шийдлийн талаарх урьдчилсан таамаг</w:t>
      </w:r>
    </w:p>
    <w:p w14:paraId="32F4CC0E" w14:textId="77777777" w:rsidR="006C6698" w:rsidRPr="006C6698" w:rsidRDefault="006C6698" w:rsidP="006C6698">
      <w:pPr>
        <w:pStyle w:val="ListParagraph"/>
        <w:rPr>
          <w:lang w:val="mn-MN"/>
        </w:rPr>
      </w:pPr>
    </w:p>
    <w:p w14:paraId="782E5AA3" w14:textId="68354641" w:rsidR="005C22EE" w:rsidRPr="00597B93" w:rsidRDefault="005C22EE" w:rsidP="00597B93">
      <w:pPr>
        <w:pStyle w:val="ListParagraph"/>
        <w:numPr>
          <w:ilvl w:val="0"/>
          <w:numId w:val="38"/>
        </w:numPr>
        <w:rPr>
          <w:lang w:val="mn-MN"/>
        </w:rPr>
      </w:pPr>
      <w:r w:rsidRPr="00597B93">
        <w:rPr>
          <w:b/>
          <w:i/>
          <w:lang w:val="mn-MN"/>
        </w:rPr>
        <w:t xml:space="preserve"> Сэдвийн судлагдсан байдал </w:t>
      </w:r>
      <w:r w:rsidRPr="00597B93">
        <w:rPr>
          <w:lang w:val="mn-MN"/>
        </w:rPr>
        <w:t xml:space="preserve">/2 </w:t>
      </w:r>
      <w:r w:rsidR="00DD6A8F" w:rsidRPr="00597B93">
        <w:rPr>
          <w:lang w:val="mn-MN"/>
        </w:rPr>
        <w:t>нүүр</w:t>
      </w:r>
      <w:r w:rsidRPr="00597B93">
        <w:rPr>
          <w:lang w:val="mn-MN"/>
        </w:rPr>
        <w:t>/</w:t>
      </w:r>
    </w:p>
    <w:p w14:paraId="25580F76" w14:textId="49E2AF3B" w:rsidR="005C22EE" w:rsidRPr="007D717E" w:rsidRDefault="005C22EE" w:rsidP="005C22EE">
      <w:pPr>
        <w:pStyle w:val="ListParagraph"/>
        <w:numPr>
          <w:ilvl w:val="0"/>
          <w:numId w:val="31"/>
        </w:numPr>
        <w:rPr>
          <w:lang w:val="mn-MN"/>
        </w:rPr>
      </w:pPr>
      <w:r w:rsidRPr="007D717E">
        <w:rPr>
          <w:i/>
          <w:lang w:val="mn-MN"/>
        </w:rPr>
        <w:t>Энэ сэдвийн талаар бидний мэдэж буй зүйл юу болох</w:t>
      </w:r>
      <w:r w:rsidRPr="007D717E">
        <w:rPr>
          <w:lang w:val="mn-MN"/>
        </w:rPr>
        <w:t xml:space="preserve">. Тухайн сэдэвтэй холбоотой судалгаа, </w:t>
      </w:r>
      <w:r w:rsidR="004F29DF">
        <w:rPr>
          <w:lang w:val="mn-MN"/>
        </w:rPr>
        <w:t xml:space="preserve">мэдээ баримт, бусад </w:t>
      </w:r>
      <w:r w:rsidRPr="007D717E">
        <w:rPr>
          <w:lang w:val="mn-MN"/>
        </w:rPr>
        <w:t xml:space="preserve">эх сурвалжуудын талаарх санаа бодол юу болох /эх сурвалжийн жагсаалтыг төсөлд хавсаргах/. </w:t>
      </w:r>
    </w:p>
    <w:p w14:paraId="3E55D93D" w14:textId="77777777" w:rsidR="005C22EE" w:rsidRDefault="005C22EE" w:rsidP="00E34820">
      <w:pPr>
        <w:pStyle w:val="ListParagraph"/>
        <w:rPr>
          <w:lang w:val="mn-MN"/>
        </w:rPr>
      </w:pPr>
    </w:p>
    <w:p w14:paraId="7E7BDBEA" w14:textId="71712514" w:rsidR="005C22EE" w:rsidRPr="00597B93" w:rsidRDefault="004F29DF" w:rsidP="00597B93">
      <w:pPr>
        <w:pStyle w:val="ListParagraph"/>
        <w:numPr>
          <w:ilvl w:val="0"/>
          <w:numId w:val="38"/>
        </w:numPr>
        <w:spacing w:after="0"/>
        <w:rPr>
          <w:lang w:val="mn-MN"/>
        </w:rPr>
      </w:pPr>
      <w:r w:rsidRPr="00597B93">
        <w:rPr>
          <w:b/>
          <w:i/>
          <w:lang w:val="mn-MN"/>
        </w:rPr>
        <w:t>Бодлогын</w:t>
      </w:r>
      <w:r w:rsidR="002A3621" w:rsidRPr="00597B93">
        <w:rPr>
          <w:b/>
          <w:i/>
          <w:lang w:val="mn-MN"/>
        </w:rPr>
        <w:t xml:space="preserve"> шинжилгээний</w:t>
      </w:r>
      <w:r w:rsidR="005C22EE" w:rsidRPr="00597B93">
        <w:rPr>
          <w:b/>
          <w:i/>
          <w:lang w:val="mn-MN"/>
        </w:rPr>
        <w:t xml:space="preserve"> хүрээ, арга зүй</w:t>
      </w:r>
      <w:r w:rsidR="005C22EE" w:rsidRPr="00597B93">
        <w:rPr>
          <w:lang w:val="mn-MN"/>
        </w:rPr>
        <w:t xml:space="preserve"> /2 </w:t>
      </w:r>
      <w:r w:rsidRPr="00597B93">
        <w:rPr>
          <w:lang w:val="mn-MN"/>
        </w:rPr>
        <w:t>нүүр</w:t>
      </w:r>
      <w:r w:rsidR="005C22EE" w:rsidRPr="00597B93">
        <w:rPr>
          <w:lang w:val="mn-MN"/>
        </w:rPr>
        <w:t>/</w:t>
      </w:r>
    </w:p>
    <w:p w14:paraId="70B08948" w14:textId="67BAAA79" w:rsidR="005C22EE" w:rsidRDefault="002A3621" w:rsidP="006C6698">
      <w:pPr>
        <w:spacing w:after="0"/>
        <w:rPr>
          <w:lang w:val="mn-MN"/>
        </w:rPr>
      </w:pPr>
      <w:r>
        <w:rPr>
          <w:lang w:val="mn-MN"/>
        </w:rPr>
        <w:t xml:space="preserve">Сонгон авсан сэдвийн </w:t>
      </w:r>
      <w:r w:rsidR="005773C6">
        <w:rPr>
          <w:lang w:val="mn-MN"/>
        </w:rPr>
        <w:t xml:space="preserve">хүрээнд баримтлах онол, </w:t>
      </w:r>
      <w:r>
        <w:rPr>
          <w:lang w:val="mn-MN"/>
        </w:rPr>
        <w:t xml:space="preserve">хууль зүйн үндэслэлийн </w:t>
      </w:r>
      <w:r w:rsidR="005C22EE">
        <w:rPr>
          <w:lang w:val="mn-MN"/>
        </w:rPr>
        <w:t>суурийг боловсруулж, арга зүй /</w:t>
      </w:r>
      <w:r>
        <w:rPr>
          <w:lang w:val="mn-MN"/>
        </w:rPr>
        <w:t xml:space="preserve">дүгнэлт, зөвлөмжийн таамаглал, </w:t>
      </w:r>
      <w:r w:rsidR="005C22EE">
        <w:rPr>
          <w:lang w:val="mn-MN"/>
        </w:rPr>
        <w:t xml:space="preserve">ашиглах </w:t>
      </w:r>
      <w:r w:rsidR="005773C6">
        <w:rPr>
          <w:lang w:val="mn-MN"/>
        </w:rPr>
        <w:t>мэдээлэл болон эрх зүйн</w:t>
      </w:r>
      <w:r>
        <w:rPr>
          <w:lang w:val="mn-MN"/>
        </w:rPr>
        <w:t xml:space="preserve"> эх сурвалж, </w:t>
      </w:r>
      <w:r w:rsidR="005C22EE">
        <w:rPr>
          <w:lang w:val="mn-MN"/>
        </w:rPr>
        <w:t xml:space="preserve">шинжилгээний арга/-гээ тайлбарлана. </w:t>
      </w:r>
      <w:r w:rsidR="005C22EE" w:rsidRPr="00A606C3">
        <w:rPr>
          <w:lang w:val="mn-MN"/>
        </w:rPr>
        <w:t xml:space="preserve"> </w:t>
      </w:r>
    </w:p>
    <w:p w14:paraId="22C5CB40" w14:textId="77777777" w:rsidR="006C6698" w:rsidRDefault="006C6698" w:rsidP="006C6698">
      <w:pPr>
        <w:spacing w:after="0"/>
        <w:rPr>
          <w:lang w:val="mn-MN"/>
        </w:rPr>
      </w:pPr>
    </w:p>
    <w:p w14:paraId="3F8F70F0" w14:textId="5E25D5C2" w:rsidR="005C22EE" w:rsidRPr="00DD6A8F" w:rsidRDefault="005C22EE" w:rsidP="00597B93">
      <w:pPr>
        <w:pStyle w:val="ListParagraph"/>
        <w:numPr>
          <w:ilvl w:val="0"/>
          <w:numId w:val="38"/>
        </w:numPr>
        <w:spacing w:after="0"/>
        <w:rPr>
          <w:lang w:val="mn-MN"/>
        </w:rPr>
      </w:pPr>
      <w:r w:rsidRPr="00DD6A8F">
        <w:rPr>
          <w:b/>
          <w:i/>
          <w:lang w:val="mn-MN"/>
        </w:rPr>
        <w:t>Хүлээгдэж буй үр дүн</w:t>
      </w:r>
      <w:r w:rsidRPr="00DD6A8F">
        <w:rPr>
          <w:lang w:val="mn-MN"/>
        </w:rPr>
        <w:t xml:space="preserve"> /хагас </w:t>
      </w:r>
      <w:r w:rsidR="00DD6A8F" w:rsidRPr="00DD6A8F">
        <w:rPr>
          <w:lang w:val="mn-MN"/>
        </w:rPr>
        <w:t>нүүр</w:t>
      </w:r>
      <w:r w:rsidRPr="00DD6A8F">
        <w:rPr>
          <w:lang w:val="mn-MN"/>
        </w:rPr>
        <w:t>/</w:t>
      </w:r>
    </w:p>
    <w:p w14:paraId="7CEC82AC" w14:textId="0412400A" w:rsidR="005C22EE" w:rsidRDefault="004F29DF" w:rsidP="006C6698">
      <w:pPr>
        <w:spacing w:after="0"/>
        <w:rPr>
          <w:lang w:val="mn-MN"/>
        </w:rPr>
      </w:pPr>
      <w:r>
        <w:rPr>
          <w:lang w:val="mn-MN"/>
        </w:rPr>
        <w:t xml:space="preserve">Бодлогын </w:t>
      </w:r>
      <w:r w:rsidR="002A3621">
        <w:rPr>
          <w:lang w:val="mn-MN"/>
        </w:rPr>
        <w:t xml:space="preserve">шинжилгээний </w:t>
      </w:r>
      <w:r w:rsidR="005C22EE">
        <w:rPr>
          <w:lang w:val="mn-MN"/>
        </w:rPr>
        <w:t xml:space="preserve">эцэст ямар үр дүн хүлээгдэхийг товч тоймлон бичнэ. Хэдийгээр </w:t>
      </w:r>
      <w:r>
        <w:rPr>
          <w:lang w:val="mn-MN"/>
        </w:rPr>
        <w:t xml:space="preserve">бодлогын </w:t>
      </w:r>
      <w:r w:rsidR="002A3621">
        <w:rPr>
          <w:lang w:val="mn-MN"/>
        </w:rPr>
        <w:t xml:space="preserve">шинжилгээний </w:t>
      </w:r>
      <w:r w:rsidR="005C22EE">
        <w:rPr>
          <w:lang w:val="mn-MN"/>
        </w:rPr>
        <w:t xml:space="preserve">дүгнэлт нь хийгдсэн шинжилгээний </w:t>
      </w:r>
      <w:r>
        <w:rPr>
          <w:lang w:val="mn-MN"/>
        </w:rPr>
        <w:t xml:space="preserve">үр </w:t>
      </w:r>
      <w:r w:rsidR="005C22EE">
        <w:rPr>
          <w:lang w:val="mn-MN"/>
        </w:rPr>
        <w:t xml:space="preserve">дүнгээс хамаарах боловч </w:t>
      </w:r>
      <w:r w:rsidR="002A3621">
        <w:rPr>
          <w:lang w:val="mn-MN"/>
        </w:rPr>
        <w:t xml:space="preserve">судлаачийн тухайн </w:t>
      </w:r>
      <w:r w:rsidR="005C22EE">
        <w:rPr>
          <w:lang w:val="mn-MN"/>
        </w:rPr>
        <w:t xml:space="preserve">сэдвийн талаарх мэдлэг нь </w:t>
      </w:r>
      <w:r>
        <w:rPr>
          <w:lang w:val="mn-MN"/>
        </w:rPr>
        <w:t xml:space="preserve">бодлогын </w:t>
      </w:r>
      <w:r w:rsidR="002A3621">
        <w:rPr>
          <w:lang w:val="mn-MN"/>
        </w:rPr>
        <w:t xml:space="preserve">шинжилгээний </w:t>
      </w:r>
      <w:r w:rsidR="005C22EE">
        <w:rPr>
          <w:lang w:val="mn-MN"/>
        </w:rPr>
        <w:t>дүнгийн хүлээгдэж буй чиглэлийг ерөнхийд</w:t>
      </w:r>
      <w:r>
        <w:rPr>
          <w:lang w:val="mn-MN"/>
        </w:rPr>
        <w:t xml:space="preserve"> нь</w:t>
      </w:r>
      <w:r w:rsidR="005C22EE">
        <w:rPr>
          <w:lang w:val="mn-MN"/>
        </w:rPr>
        <w:t xml:space="preserve"> тоймлох боломж олгоно. </w:t>
      </w:r>
    </w:p>
    <w:p w14:paraId="1D4E2CA4" w14:textId="4B2F7AFA" w:rsidR="006C6698" w:rsidRDefault="006C6698" w:rsidP="006C6698">
      <w:pPr>
        <w:spacing w:after="0"/>
        <w:rPr>
          <w:lang w:val="mn-MN"/>
        </w:rPr>
      </w:pPr>
    </w:p>
    <w:p w14:paraId="00ED1D34" w14:textId="362BAB8C" w:rsidR="005C22EE" w:rsidRPr="00DD6A8F" w:rsidRDefault="007B3515" w:rsidP="00597B93">
      <w:pPr>
        <w:pStyle w:val="ListParagraph"/>
        <w:numPr>
          <w:ilvl w:val="0"/>
          <w:numId w:val="38"/>
        </w:numPr>
        <w:spacing w:after="0"/>
        <w:rPr>
          <w:b/>
          <w:i/>
          <w:lang w:val="mn-MN"/>
        </w:rPr>
      </w:pPr>
      <w:r>
        <w:rPr>
          <w:b/>
          <w:i/>
          <w:lang w:val="mn-MN"/>
        </w:rPr>
        <w:t>К</w:t>
      </w:r>
      <w:r w:rsidR="005C22EE" w:rsidRPr="00DD6A8F">
        <w:rPr>
          <w:b/>
          <w:i/>
          <w:lang w:val="mn-MN"/>
        </w:rPr>
        <w:t>алендарчилсан төлөвлөгөө</w:t>
      </w:r>
    </w:p>
    <w:p w14:paraId="659C4C6D" w14:textId="44D2673B" w:rsidR="005970C1" w:rsidRDefault="004F29DF" w:rsidP="006C6698">
      <w:pPr>
        <w:spacing w:after="0"/>
        <w:rPr>
          <w:lang w:val="mn-MN"/>
        </w:rPr>
      </w:pPr>
      <w:r>
        <w:rPr>
          <w:lang w:val="mn-MN"/>
        </w:rPr>
        <w:t>Бодлогын шинжилгээний ажлыг  долоо</w:t>
      </w:r>
      <w:r w:rsidR="005C22EE" w:rsidRPr="005C22EE">
        <w:rPr>
          <w:lang w:val="mn-MN"/>
        </w:rPr>
        <w:t xml:space="preserve"> хоногоор төлөвлөж нийт хугацааг гаргана. Үүнд хариуцсан хүн,</w:t>
      </w:r>
      <w:r w:rsidR="007B3515">
        <w:rPr>
          <w:lang w:val="mn-MN"/>
        </w:rPr>
        <w:t xml:space="preserve"> зарцуулах цагийг оруулж өгнө. </w:t>
      </w:r>
      <w:r>
        <w:rPr>
          <w:lang w:val="mn-MN"/>
        </w:rPr>
        <w:t xml:space="preserve"> Бодлогын</w:t>
      </w:r>
      <w:r w:rsidR="007B3515">
        <w:rPr>
          <w:lang w:val="mn-MN"/>
        </w:rPr>
        <w:t xml:space="preserve"> шинжилгээний </w:t>
      </w:r>
      <w:r w:rsidR="005C22EE" w:rsidRPr="005C22EE">
        <w:rPr>
          <w:lang w:val="mn-MN"/>
        </w:rPr>
        <w:t xml:space="preserve">эхлэх </w:t>
      </w:r>
      <w:r>
        <w:rPr>
          <w:lang w:val="mn-MN"/>
        </w:rPr>
        <w:t>хугацааг 2023 оны 6 дугаар сар</w:t>
      </w:r>
      <w:r w:rsidR="00C81338">
        <w:rPr>
          <w:lang w:val="mn-MN"/>
        </w:rPr>
        <w:t xml:space="preserve"> </w:t>
      </w:r>
      <w:r w:rsidR="00E34820">
        <w:rPr>
          <w:lang w:val="mn-MN"/>
        </w:rPr>
        <w:t xml:space="preserve"> байхаар </w:t>
      </w:r>
      <w:r>
        <w:rPr>
          <w:lang w:val="mn-MN"/>
        </w:rPr>
        <w:t xml:space="preserve">тооцож </w:t>
      </w:r>
      <w:r w:rsidR="00E34820">
        <w:rPr>
          <w:lang w:val="mn-MN"/>
        </w:rPr>
        <w:t>төлөвлөн</w:t>
      </w:r>
      <w:r w:rsidR="00C81338">
        <w:rPr>
          <w:lang w:val="mn-MN"/>
        </w:rPr>
        <w:t xml:space="preserve">ө үү. Судалгааны төсвийг боловсруулахад </w:t>
      </w:r>
      <w:r w:rsidR="007B3515">
        <w:rPr>
          <w:lang w:val="mn-MN"/>
        </w:rPr>
        <w:t>д</w:t>
      </w:r>
      <w:r w:rsidR="00C81338">
        <w:rPr>
          <w:lang w:val="mn-MN"/>
        </w:rPr>
        <w:t xml:space="preserve">араах хүснэгтийг ашиглана </w:t>
      </w:r>
      <w:r w:rsidR="005C22EE" w:rsidRPr="005C22EE">
        <w:rPr>
          <w:lang w:val="mn-MN"/>
        </w:rPr>
        <w:t>уу.</w:t>
      </w:r>
      <w:r w:rsidR="006C6698">
        <w:rPr>
          <w:lang w:val="mn-MN"/>
        </w:rPr>
        <w:t xml:space="preserve"> </w:t>
      </w:r>
    </w:p>
    <w:p w14:paraId="56CF24F7" w14:textId="77777777" w:rsidR="005970C1" w:rsidRDefault="005970C1">
      <w:pPr>
        <w:rPr>
          <w:lang w:val="mn-MN"/>
        </w:rPr>
      </w:pPr>
      <w:r>
        <w:rPr>
          <w:lang w:val="mn-MN"/>
        </w:rPr>
        <w:br w:type="page"/>
      </w:r>
    </w:p>
    <w:p w14:paraId="1DE066BF" w14:textId="77777777" w:rsidR="005970C1" w:rsidRDefault="005970C1" w:rsidP="006C6698">
      <w:pPr>
        <w:spacing w:after="0"/>
        <w:rPr>
          <w:lang w:val="mn-MN"/>
        </w:rPr>
      </w:pPr>
    </w:p>
    <w:tbl>
      <w:tblPr>
        <w:tblpPr w:leftFromText="180" w:rightFromText="180" w:vertAnchor="page" w:horzAnchor="margin" w:tblpY="2731"/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250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260"/>
        <w:gridCol w:w="1170"/>
      </w:tblGrid>
      <w:tr w:rsidR="005970C1" w:rsidRPr="00F73626" w14:paraId="05B22749" w14:textId="77777777" w:rsidTr="00EC4B38">
        <w:trPr>
          <w:cantSplit/>
          <w:trHeight w:val="710"/>
        </w:trPr>
        <w:tc>
          <w:tcPr>
            <w:tcW w:w="2785" w:type="dxa"/>
            <w:gridSpan w:val="2"/>
            <w:vMerge w:val="restart"/>
            <w:vAlign w:val="center"/>
          </w:tcPr>
          <w:p w14:paraId="7DF6105F" w14:textId="77777777" w:rsidR="005970C1" w:rsidRPr="00F73626" w:rsidRDefault="005970C1" w:rsidP="00EC4B38">
            <w:pPr>
              <w:spacing w:after="0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Нэг. Үйл ажиллагаа</w:t>
            </w:r>
          </w:p>
        </w:tc>
        <w:tc>
          <w:tcPr>
            <w:tcW w:w="1440" w:type="dxa"/>
            <w:gridSpan w:val="4"/>
            <w:vAlign w:val="center"/>
          </w:tcPr>
          <w:p w14:paraId="63DF0C6A" w14:textId="77777777" w:rsidR="005970C1" w:rsidRPr="00F73626" w:rsidRDefault="005970C1" w:rsidP="00EC4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 дэх сар</w:t>
            </w:r>
          </w:p>
          <w:p w14:paraId="7EEC1ABE" w14:textId="77777777" w:rsidR="005970C1" w:rsidRPr="00F73626" w:rsidRDefault="005970C1" w:rsidP="00EC4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7 хоногоор/</w:t>
            </w:r>
          </w:p>
        </w:tc>
        <w:tc>
          <w:tcPr>
            <w:tcW w:w="1440" w:type="dxa"/>
            <w:gridSpan w:val="4"/>
            <w:vAlign w:val="center"/>
          </w:tcPr>
          <w:p w14:paraId="42CADBDE" w14:textId="77777777" w:rsidR="005970C1" w:rsidRPr="00F73626" w:rsidRDefault="005970C1" w:rsidP="00EC4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 дахь сар</w:t>
            </w:r>
          </w:p>
          <w:p w14:paraId="7B619C67" w14:textId="77777777" w:rsidR="005970C1" w:rsidRPr="00F73626" w:rsidRDefault="005970C1" w:rsidP="00EC4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/7 хоногоор/</w:t>
            </w:r>
          </w:p>
        </w:tc>
        <w:tc>
          <w:tcPr>
            <w:tcW w:w="1440" w:type="dxa"/>
            <w:gridSpan w:val="4"/>
            <w:vAlign w:val="center"/>
          </w:tcPr>
          <w:p w14:paraId="6ABA0391" w14:textId="77777777" w:rsidR="005970C1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 дахь сар</w:t>
            </w:r>
          </w:p>
          <w:p w14:paraId="7D27BE18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 xml:space="preserve">/7 </w:t>
            </w:r>
            <w:r w:rsidRPr="00F73626"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>хоногоор/</w:t>
            </w:r>
          </w:p>
        </w:tc>
        <w:tc>
          <w:tcPr>
            <w:tcW w:w="1260" w:type="dxa"/>
            <w:vMerge w:val="restart"/>
            <w:vAlign w:val="center"/>
          </w:tcPr>
          <w:p w14:paraId="78B4988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Хариуцах эзэн</w:t>
            </w:r>
          </w:p>
        </w:tc>
        <w:tc>
          <w:tcPr>
            <w:tcW w:w="1170" w:type="dxa"/>
            <w:vMerge w:val="restart"/>
            <w:vAlign w:val="center"/>
          </w:tcPr>
          <w:p w14:paraId="434D408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 xml:space="preserve">Зарцуулах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хүн/</w:t>
            </w: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цаг</w:t>
            </w:r>
          </w:p>
        </w:tc>
      </w:tr>
      <w:tr w:rsidR="005970C1" w:rsidRPr="00F73626" w14:paraId="1E197D06" w14:textId="77777777" w:rsidTr="00EC4B38">
        <w:trPr>
          <w:trHeight w:val="170"/>
        </w:trPr>
        <w:tc>
          <w:tcPr>
            <w:tcW w:w="2785" w:type="dxa"/>
            <w:gridSpan w:val="2"/>
            <w:vMerge/>
            <w:shd w:val="clear" w:color="auto" w:fill="auto"/>
            <w:vAlign w:val="center"/>
          </w:tcPr>
          <w:p w14:paraId="1E99C8A1" w14:textId="77777777" w:rsidR="005970C1" w:rsidRPr="00F73626" w:rsidRDefault="005970C1" w:rsidP="00EC4B38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CB2894E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84A2D62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0BBDD59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2276385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21A409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360" w:type="dxa"/>
            <w:vAlign w:val="center"/>
          </w:tcPr>
          <w:p w14:paraId="019EA206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360" w:type="dxa"/>
            <w:vAlign w:val="center"/>
          </w:tcPr>
          <w:p w14:paraId="3DBA6EDC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360" w:type="dxa"/>
            <w:vAlign w:val="center"/>
          </w:tcPr>
          <w:p w14:paraId="343BCDFB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4</w:t>
            </w:r>
          </w:p>
        </w:tc>
        <w:tc>
          <w:tcPr>
            <w:tcW w:w="360" w:type="dxa"/>
            <w:vAlign w:val="center"/>
          </w:tcPr>
          <w:p w14:paraId="7559F63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360" w:type="dxa"/>
            <w:vAlign w:val="center"/>
          </w:tcPr>
          <w:p w14:paraId="17487D1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52F4C495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13267C6C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4</w:t>
            </w:r>
          </w:p>
        </w:tc>
        <w:tc>
          <w:tcPr>
            <w:tcW w:w="1260" w:type="dxa"/>
            <w:vMerge/>
          </w:tcPr>
          <w:p w14:paraId="467FEB1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Merge/>
          </w:tcPr>
          <w:p w14:paraId="346B93F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</w:tr>
      <w:tr w:rsidR="005970C1" w:rsidRPr="00F73626" w14:paraId="25C2DDF8" w14:textId="77777777" w:rsidTr="00EC4B38">
        <w:trPr>
          <w:trHeight w:val="251"/>
        </w:trPr>
        <w:tc>
          <w:tcPr>
            <w:tcW w:w="281" w:type="dxa"/>
            <w:vMerge w:val="restart"/>
            <w:vAlign w:val="center"/>
          </w:tcPr>
          <w:p w14:paraId="52DE0B6C" w14:textId="77777777" w:rsidR="005970C1" w:rsidRPr="00F73626" w:rsidRDefault="005970C1" w:rsidP="00EC4B3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1</w:t>
            </w:r>
          </w:p>
        </w:tc>
        <w:tc>
          <w:tcPr>
            <w:tcW w:w="2504" w:type="dxa"/>
            <w:vMerge w:val="restart"/>
            <w:vAlign w:val="center"/>
          </w:tcPr>
          <w:p w14:paraId="2B690993" w14:textId="77777777" w:rsidR="005970C1" w:rsidRPr="00F73626" w:rsidRDefault="005970C1" w:rsidP="00EC4B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  <w:t xml:space="preserve">Үйл ажиллагаа 1 </w:t>
            </w: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14:paraId="77A10FFC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14:paraId="78EF309A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14:paraId="0B28801B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vAlign w:val="center"/>
          </w:tcPr>
          <w:p w14:paraId="2BC73E89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15B6E67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24B4FF49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4EB25DF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2BCCEE9B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</w:tcPr>
          <w:p w14:paraId="6FEA8A85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</w:tcPr>
          <w:p w14:paraId="13D104D5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14:paraId="54B3243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14:paraId="77820F39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538F0075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14:paraId="301160F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5970C1" w:rsidRPr="00F73626" w14:paraId="6FB5BC08" w14:textId="77777777" w:rsidTr="00EC4B38">
        <w:trPr>
          <w:trHeight w:val="224"/>
        </w:trPr>
        <w:tc>
          <w:tcPr>
            <w:tcW w:w="281" w:type="dxa"/>
            <w:vMerge/>
            <w:vAlign w:val="center"/>
          </w:tcPr>
          <w:p w14:paraId="3FCA49F0" w14:textId="77777777" w:rsidR="005970C1" w:rsidRPr="00F73626" w:rsidRDefault="005970C1" w:rsidP="00EC4B3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14:paraId="4E8343AB" w14:textId="77777777" w:rsidR="005970C1" w:rsidRPr="00F73626" w:rsidRDefault="005970C1" w:rsidP="00EC4B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14:paraId="1CC7DBE7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14:paraId="3A4BEC28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14:paraId="0DAFA010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vAlign w:val="center"/>
          </w:tcPr>
          <w:p w14:paraId="259C3E03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7603B567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07533917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1EC1E6D2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vAlign w:val="center"/>
          </w:tcPr>
          <w:p w14:paraId="0FC0DA5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14:paraId="7485CD9E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14:paraId="4C2E0A34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1D4A44A2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14:paraId="4537C93A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082F8FC3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14:paraId="23AAEF94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5970C1" w:rsidRPr="00F73626" w14:paraId="11C67E1C" w14:textId="77777777" w:rsidTr="00EC4B38">
        <w:trPr>
          <w:trHeight w:val="242"/>
        </w:trPr>
        <w:tc>
          <w:tcPr>
            <w:tcW w:w="281" w:type="dxa"/>
            <w:vMerge w:val="restart"/>
            <w:vAlign w:val="center"/>
          </w:tcPr>
          <w:p w14:paraId="29FB72B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2</w:t>
            </w:r>
          </w:p>
        </w:tc>
        <w:tc>
          <w:tcPr>
            <w:tcW w:w="2504" w:type="dxa"/>
            <w:vMerge w:val="restart"/>
            <w:vAlign w:val="center"/>
          </w:tcPr>
          <w:p w14:paraId="2E6DDC55" w14:textId="77777777" w:rsidR="005970C1" w:rsidRPr="00F73626" w:rsidRDefault="005970C1" w:rsidP="00EC4B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  <w:t>Үйл ажиллагаа 2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47AA85A4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73D5B978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9392914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0E9C11A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14:paraId="32A1DE4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14:paraId="06DA4AB4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14:paraId="7F70923C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8DB3E2" w:themeFill="text2" w:themeFillTint="66"/>
            <w:vAlign w:val="center"/>
          </w:tcPr>
          <w:p w14:paraId="1CA70681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</w:tcPr>
          <w:p w14:paraId="4EB13C55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</w:tcPr>
          <w:p w14:paraId="00646EE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</w:tcPr>
          <w:p w14:paraId="28008970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14:paraId="37A55386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5C8208A1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14:paraId="0391F73C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970C1" w:rsidRPr="00F73626" w14:paraId="04870665" w14:textId="77777777" w:rsidTr="00EC4B38">
        <w:trPr>
          <w:trHeight w:val="214"/>
        </w:trPr>
        <w:tc>
          <w:tcPr>
            <w:tcW w:w="281" w:type="dxa"/>
            <w:vMerge/>
            <w:vAlign w:val="center"/>
          </w:tcPr>
          <w:p w14:paraId="06E0AC53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14:paraId="743FAFCF" w14:textId="77777777" w:rsidR="005970C1" w:rsidRPr="00F73626" w:rsidRDefault="005970C1" w:rsidP="00EC4B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4A48993A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5E2B17D1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363D8D49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261F39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14:paraId="32CC0D41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14:paraId="59253F11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14:paraId="04F161D2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8DB3E2" w:themeFill="text2" w:themeFillTint="66"/>
            <w:vAlign w:val="center"/>
          </w:tcPr>
          <w:p w14:paraId="3B426552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14:paraId="7D35BED2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</w:tcPr>
          <w:p w14:paraId="11E67BCC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</w:tcPr>
          <w:p w14:paraId="5227FE2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14:paraId="634EDF9C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63E546A6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14:paraId="6DD44C7B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5970C1" w:rsidRPr="00F73626" w14:paraId="360E639F" w14:textId="77777777" w:rsidTr="00EC4B38">
        <w:trPr>
          <w:trHeight w:val="287"/>
        </w:trPr>
        <w:tc>
          <w:tcPr>
            <w:tcW w:w="281" w:type="dxa"/>
            <w:vMerge w:val="restart"/>
            <w:vAlign w:val="center"/>
          </w:tcPr>
          <w:p w14:paraId="4B0CFFF9" w14:textId="77777777" w:rsidR="005970C1" w:rsidRPr="00F73626" w:rsidRDefault="005970C1" w:rsidP="00EC4B3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  <w:r w:rsidRPr="00F73626"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  <w:t>3</w:t>
            </w:r>
          </w:p>
        </w:tc>
        <w:tc>
          <w:tcPr>
            <w:tcW w:w="2504" w:type="dxa"/>
            <w:vMerge w:val="restart"/>
            <w:vAlign w:val="center"/>
          </w:tcPr>
          <w:p w14:paraId="4CC4BE89" w14:textId="77777777" w:rsidR="005970C1" w:rsidRPr="00F73626" w:rsidRDefault="005970C1" w:rsidP="00EC4B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  <w:t xml:space="preserve">Үйл ажиллагаа 3 </w:t>
            </w: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32CE67C2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336F5D16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5252E624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5153C20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154857CC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14:paraId="135CF63E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05F66C9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6F72B0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548DD4" w:themeFill="text2" w:themeFillTint="99"/>
          </w:tcPr>
          <w:p w14:paraId="233B5948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shd w:val="clear" w:color="auto" w:fill="548DD4" w:themeFill="text2" w:themeFillTint="99"/>
          </w:tcPr>
          <w:p w14:paraId="36DCE48A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5338639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355263F0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34D0C93A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14:paraId="48C48425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  <w:tr w:rsidR="005970C1" w:rsidRPr="00F73626" w14:paraId="3433A14E" w14:textId="77777777" w:rsidTr="00EC4B38">
        <w:trPr>
          <w:trHeight w:val="99"/>
        </w:trPr>
        <w:tc>
          <w:tcPr>
            <w:tcW w:w="281" w:type="dxa"/>
            <w:vMerge/>
            <w:vAlign w:val="center"/>
          </w:tcPr>
          <w:p w14:paraId="61109EFB" w14:textId="77777777" w:rsidR="005970C1" w:rsidRPr="00F73626" w:rsidRDefault="005970C1" w:rsidP="00EC4B3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2504" w:type="dxa"/>
            <w:vMerge/>
            <w:vAlign w:val="center"/>
          </w:tcPr>
          <w:p w14:paraId="55AFE351" w14:textId="77777777" w:rsidR="005970C1" w:rsidRPr="00F73626" w:rsidRDefault="005970C1" w:rsidP="00EC4B3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57B075F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27AB4367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70458DBF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375BD598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591DEFC6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14:paraId="6C846AA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EFD5055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6FF8C7E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14:paraId="54BD9FC7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shd w:val="clear" w:color="auto" w:fill="548DD4" w:themeFill="text2" w:themeFillTint="99"/>
          </w:tcPr>
          <w:p w14:paraId="09A7859D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</w:tcPr>
          <w:p w14:paraId="7ABD9639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5638FFC4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63B8F42B" w14:textId="77777777" w:rsidR="005970C1" w:rsidRPr="00F73626" w:rsidRDefault="005970C1" w:rsidP="00EC4B3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  <w:tc>
          <w:tcPr>
            <w:tcW w:w="1170" w:type="dxa"/>
            <w:vAlign w:val="center"/>
          </w:tcPr>
          <w:p w14:paraId="497BFA06" w14:textId="77777777" w:rsidR="005970C1" w:rsidRPr="00F73626" w:rsidRDefault="005970C1" w:rsidP="00EC4B3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mn-MN"/>
              </w:rPr>
            </w:pPr>
          </w:p>
        </w:tc>
      </w:tr>
    </w:tbl>
    <w:p w14:paraId="44011631" w14:textId="77777777" w:rsidR="005970C1" w:rsidRDefault="005970C1">
      <w:pPr>
        <w:rPr>
          <w:lang w:val="mn-MN"/>
        </w:rPr>
      </w:pPr>
    </w:p>
    <w:p w14:paraId="0EB982A8" w14:textId="77777777" w:rsidR="005970C1" w:rsidRDefault="005970C1">
      <w:pPr>
        <w:rPr>
          <w:lang w:val="mn-MN"/>
        </w:rPr>
      </w:pPr>
    </w:p>
    <w:p w14:paraId="1A0E7B8A" w14:textId="77777777" w:rsidR="005970C1" w:rsidRDefault="005970C1">
      <w:pPr>
        <w:rPr>
          <w:lang w:val="mn-MN"/>
        </w:rPr>
      </w:pPr>
    </w:p>
    <w:p w14:paraId="56F77569" w14:textId="77777777" w:rsidR="005970C1" w:rsidRDefault="005970C1">
      <w:pPr>
        <w:rPr>
          <w:lang w:val="mn-MN"/>
        </w:rPr>
      </w:pPr>
    </w:p>
    <w:p w14:paraId="78C8C2EC" w14:textId="77777777" w:rsidR="005970C1" w:rsidRDefault="005970C1">
      <w:pPr>
        <w:rPr>
          <w:lang w:val="mn-MN"/>
        </w:rPr>
      </w:pPr>
    </w:p>
    <w:p w14:paraId="71460825" w14:textId="77777777" w:rsidR="005970C1" w:rsidRDefault="005970C1">
      <w:pPr>
        <w:rPr>
          <w:lang w:val="mn-MN"/>
        </w:rPr>
      </w:pPr>
    </w:p>
    <w:p w14:paraId="4915A48E" w14:textId="77777777" w:rsidR="005970C1" w:rsidRDefault="005970C1">
      <w:pPr>
        <w:rPr>
          <w:lang w:val="mn-MN"/>
        </w:rPr>
      </w:pPr>
    </w:p>
    <w:p w14:paraId="25084085" w14:textId="6A39B916" w:rsidR="005970C1" w:rsidRDefault="005970C1">
      <w:pPr>
        <w:rPr>
          <w:lang w:val="mn-MN"/>
        </w:rPr>
      </w:pPr>
    </w:p>
    <w:p w14:paraId="546A0CCE" w14:textId="65E91059" w:rsidR="005970C1" w:rsidRPr="005970C1" w:rsidRDefault="005970C1" w:rsidP="005970C1">
      <w:pPr>
        <w:pStyle w:val="ListParagraph"/>
        <w:numPr>
          <w:ilvl w:val="0"/>
          <w:numId w:val="38"/>
        </w:numPr>
        <w:rPr>
          <w:b/>
          <w:i/>
          <w:lang w:val="mn-MN"/>
        </w:rPr>
      </w:pPr>
      <w:r w:rsidRPr="005970C1">
        <w:rPr>
          <w:b/>
          <w:i/>
          <w:lang w:val="mn-MN"/>
        </w:rPr>
        <w:t>Төсөв</w:t>
      </w:r>
    </w:p>
    <w:p w14:paraId="037A161A" w14:textId="77777777" w:rsidR="005970C1" w:rsidRDefault="005970C1" w:rsidP="005970C1">
      <w:pPr>
        <w:rPr>
          <w:lang w:val="mn-MN"/>
        </w:rPr>
      </w:pPr>
      <w:r>
        <w:rPr>
          <w:lang w:val="mn-MN"/>
        </w:rPr>
        <w:t xml:space="preserve">Бодлогын шинжилгээний ажлын ерөнхий төсвийг дараах хүснэгтийн дагуу оруулна.  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30"/>
        <w:gridCol w:w="1980"/>
        <w:gridCol w:w="990"/>
        <w:gridCol w:w="1080"/>
        <w:gridCol w:w="1260"/>
        <w:gridCol w:w="1608"/>
      </w:tblGrid>
      <w:tr w:rsidR="005970C1" w:rsidRPr="004962FF" w14:paraId="6CFF1822" w14:textId="77777777" w:rsidTr="00EC4B38">
        <w:tc>
          <w:tcPr>
            <w:tcW w:w="2155" w:type="dxa"/>
            <w:gridSpan w:val="2"/>
            <w:vAlign w:val="center"/>
          </w:tcPr>
          <w:p w14:paraId="7DAEA00F" w14:textId="77777777" w:rsidR="005970C1" w:rsidRPr="004962FF" w:rsidRDefault="005970C1" w:rsidP="00EC4B38">
            <w:pPr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>Зардлын төрөл</w:t>
            </w:r>
          </w:p>
        </w:tc>
        <w:tc>
          <w:tcPr>
            <w:tcW w:w="1980" w:type="dxa"/>
            <w:vAlign w:val="center"/>
          </w:tcPr>
          <w:p w14:paraId="2F3F5DA1" w14:textId="77777777" w:rsidR="005970C1" w:rsidRPr="004962FF" w:rsidRDefault="005970C1" w:rsidP="00EC4B38">
            <w:pPr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Ангилал </w:t>
            </w:r>
          </w:p>
        </w:tc>
        <w:tc>
          <w:tcPr>
            <w:tcW w:w="990" w:type="dxa"/>
            <w:vAlign w:val="center"/>
          </w:tcPr>
          <w:p w14:paraId="2CF7BED5" w14:textId="77777777" w:rsidR="005970C1" w:rsidRPr="004962FF" w:rsidRDefault="005970C1" w:rsidP="00EC4B38">
            <w:pPr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>Нэгж</w:t>
            </w:r>
          </w:p>
        </w:tc>
        <w:tc>
          <w:tcPr>
            <w:tcW w:w="1080" w:type="dxa"/>
            <w:vAlign w:val="center"/>
          </w:tcPr>
          <w:p w14:paraId="3760C6F3" w14:textId="77777777" w:rsidR="005970C1" w:rsidRPr="004962FF" w:rsidRDefault="005970C1" w:rsidP="00EC4B38">
            <w:pPr>
              <w:jc w:val="center"/>
              <w:rPr>
                <w:b/>
              </w:rPr>
            </w:pPr>
            <w:r w:rsidRPr="004962FF">
              <w:rPr>
                <w:b/>
                <w:lang w:val="mn-MN"/>
              </w:rPr>
              <w:t>Нэгжийн үнэ</w:t>
            </w:r>
          </w:p>
        </w:tc>
        <w:tc>
          <w:tcPr>
            <w:tcW w:w="1260" w:type="dxa"/>
            <w:vAlign w:val="center"/>
          </w:tcPr>
          <w:p w14:paraId="16BD1C64" w14:textId="77777777" w:rsidR="005970C1" w:rsidRPr="004962FF" w:rsidRDefault="005970C1" w:rsidP="00EC4B38">
            <w:pPr>
              <w:jc w:val="center"/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  Н</w:t>
            </w:r>
            <w:r w:rsidRPr="004962FF">
              <w:rPr>
                <w:b/>
                <w:lang w:val="mn-MN"/>
              </w:rPr>
              <w:t xml:space="preserve">ийт </w:t>
            </w:r>
          </w:p>
        </w:tc>
        <w:tc>
          <w:tcPr>
            <w:tcW w:w="1608" w:type="dxa"/>
            <w:vAlign w:val="center"/>
          </w:tcPr>
          <w:p w14:paraId="6FF6E012" w14:textId="77777777" w:rsidR="005970C1" w:rsidRPr="004962FF" w:rsidRDefault="005970C1" w:rsidP="00EC4B38">
            <w:pPr>
              <w:jc w:val="center"/>
              <w:rPr>
                <w:b/>
                <w:lang w:val="mn-MN"/>
              </w:rPr>
            </w:pPr>
            <w:r w:rsidRPr="004962FF">
              <w:rPr>
                <w:b/>
                <w:lang w:val="ru-RU"/>
              </w:rPr>
              <w:t xml:space="preserve">Нийт </w:t>
            </w:r>
            <w:r w:rsidRPr="004962FF">
              <w:rPr>
                <w:b/>
                <w:lang w:val="mn-MN"/>
              </w:rPr>
              <w:t>зардал</w:t>
            </w:r>
          </w:p>
        </w:tc>
      </w:tr>
      <w:tr w:rsidR="005970C1" w:rsidRPr="004962FF" w14:paraId="692CAB31" w14:textId="77777777" w:rsidTr="00EC4B38">
        <w:trPr>
          <w:trHeight w:val="255"/>
        </w:trPr>
        <w:tc>
          <w:tcPr>
            <w:tcW w:w="425" w:type="dxa"/>
            <w:vMerge w:val="restart"/>
            <w:vAlign w:val="center"/>
          </w:tcPr>
          <w:p w14:paraId="114DCB76" w14:textId="77777777" w:rsidR="005970C1" w:rsidRPr="004962FF" w:rsidRDefault="005970C1" w:rsidP="00EC4B38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70833220" w14:textId="77777777" w:rsidR="005970C1" w:rsidRPr="00653490" w:rsidRDefault="005970C1" w:rsidP="00EC4B38">
            <w:pPr>
              <w:rPr>
                <w:b/>
                <w:lang w:val="mn-MN"/>
              </w:rPr>
            </w:pPr>
          </w:p>
        </w:tc>
        <w:tc>
          <w:tcPr>
            <w:tcW w:w="1980" w:type="dxa"/>
          </w:tcPr>
          <w:p w14:paraId="7426E1AB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990" w:type="dxa"/>
          </w:tcPr>
          <w:p w14:paraId="12AC5AA1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080" w:type="dxa"/>
            <w:vAlign w:val="center"/>
          </w:tcPr>
          <w:p w14:paraId="791D8F8D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260" w:type="dxa"/>
            <w:vAlign w:val="center"/>
          </w:tcPr>
          <w:p w14:paraId="7E1915D8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608" w:type="dxa"/>
            <w:vMerge w:val="restart"/>
            <w:vAlign w:val="center"/>
          </w:tcPr>
          <w:p w14:paraId="236808F7" w14:textId="77777777" w:rsidR="005970C1" w:rsidRPr="004962FF" w:rsidRDefault="005970C1" w:rsidP="00EC4B38">
            <w:pPr>
              <w:rPr>
                <w:lang w:val="mn-MN"/>
              </w:rPr>
            </w:pPr>
          </w:p>
        </w:tc>
      </w:tr>
      <w:tr w:rsidR="005970C1" w:rsidRPr="004962FF" w14:paraId="00527F52" w14:textId="77777777" w:rsidTr="00EC4B38">
        <w:trPr>
          <w:trHeight w:val="350"/>
        </w:trPr>
        <w:tc>
          <w:tcPr>
            <w:tcW w:w="425" w:type="dxa"/>
            <w:vMerge/>
            <w:vAlign w:val="center"/>
          </w:tcPr>
          <w:p w14:paraId="71B0713B" w14:textId="77777777" w:rsidR="005970C1" w:rsidRPr="004962FF" w:rsidRDefault="005970C1" w:rsidP="00EC4B38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14:paraId="18F4DCFF" w14:textId="77777777" w:rsidR="005970C1" w:rsidRPr="00653490" w:rsidRDefault="005970C1" w:rsidP="00EC4B38">
            <w:pPr>
              <w:rPr>
                <w:b/>
                <w:lang w:val="mn-MN"/>
              </w:rPr>
            </w:pPr>
          </w:p>
        </w:tc>
        <w:tc>
          <w:tcPr>
            <w:tcW w:w="1980" w:type="dxa"/>
          </w:tcPr>
          <w:p w14:paraId="04CEE028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990" w:type="dxa"/>
          </w:tcPr>
          <w:p w14:paraId="0F7A16E1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080" w:type="dxa"/>
          </w:tcPr>
          <w:p w14:paraId="59CC7FFE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260" w:type="dxa"/>
          </w:tcPr>
          <w:p w14:paraId="15570D57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608" w:type="dxa"/>
            <w:vMerge/>
          </w:tcPr>
          <w:p w14:paraId="47A782D2" w14:textId="77777777" w:rsidR="005970C1" w:rsidRPr="004962FF" w:rsidRDefault="005970C1" w:rsidP="00EC4B38">
            <w:pPr>
              <w:rPr>
                <w:lang w:val="mn-MN"/>
              </w:rPr>
            </w:pPr>
          </w:p>
        </w:tc>
      </w:tr>
      <w:tr w:rsidR="005970C1" w:rsidRPr="004962FF" w14:paraId="054E6BCA" w14:textId="77777777" w:rsidTr="00EC4B38">
        <w:trPr>
          <w:trHeight w:val="66"/>
        </w:trPr>
        <w:tc>
          <w:tcPr>
            <w:tcW w:w="425" w:type="dxa"/>
            <w:vMerge w:val="restart"/>
            <w:vAlign w:val="center"/>
          </w:tcPr>
          <w:p w14:paraId="77EB15C6" w14:textId="77777777" w:rsidR="005970C1" w:rsidRPr="004962FF" w:rsidRDefault="005970C1" w:rsidP="00EC4B38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 w:val="restart"/>
            <w:vAlign w:val="center"/>
          </w:tcPr>
          <w:p w14:paraId="10AF347C" w14:textId="77777777" w:rsidR="005970C1" w:rsidRPr="00653490" w:rsidRDefault="005970C1" w:rsidP="00EC4B38">
            <w:pPr>
              <w:rPr>
                <w:b/>
                <w:lang w:val="mn-MN"/>
              </w:rPr>
            </w:pPr>
          </w:p>
        </w:tc>
        <w:tc>
          <w:tcPr>
            <w:tcW w:w="1980" w:type="dxa"/>
          </w:tcPr>
          <w:p w14:paraId="2C7D3BF6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990" w:type="dxa"/>
          </w:tcPr>
          <w:p w14:paraId="5B7207B6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080" w:type="dxa"/>
          </w:tcPr>
          <w:p w14:paraId="409EA590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260" w:type="dxa"/>
          </w:tcPr>
          <w:p w14:paraId="214253FD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608" w:type="dxa"/>
            <w:vMerge w:val="restart"/>
          </w:tcPr>
          <w:p w14:paraId="089CE01D" w14:textId="77777777" w:rsidR="005970C1" w:rsidRPr="004962FF" w:rsidRDefault="005970C1" w:rsidP="00EC4B38">
            <w:pPr>
              <w:rPr>
                <w:lang w:val="mn-MN"/>
              </w:rPr>
            </w:pPr>
          </w:p>
        </w:tc>
      </w:tr>
      <w:tr w:rsidR="005970C1" w:rsidRPr="004962FF" w14:paraId="107388FF" w14:textId="77777777" w:rsidTr="00EC4B38">
        <w:trPr>
          <w:trHeight w:val="63"/>
        </w:trPr>
        <w:tc>
          <w:tcPr>
            <w:tcW w:w="425" w:type="dxa"/>
            <w:vMerge/>
            <w:vAlign w:val="center"/>
          </w:tcPr>
          <w:p w14:paraId="2C89E127" w14:textId="77777777" w:rsidR="005970C1" w:rsidRPr="004962FF" w:rsidRDefault="005970C1" w:rsidP="00EC4B38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14:paraId="408F548F" w14:textId="77777777" w:rsidR="005970C1" w:rsidRPr="00653490" w:rsidRDefault="005970C1" w:rsidP="00EC4B38">
            <w:pPr>
              <w:rPr>
                <w:b/>
                <w:lang w:val="mn-MN"/>
              </w:rPr>
            </w:pPr>
          </w:p>
        </w:tc>
        <w:tc>
          <w:tcPr>
            <w:tcW w:w="1980" w:type="dxa"/>
          </w:tcPr>
          <w:p w14:paraId="55ABBF0D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990" w:type="dxa"/>
          </w:tcPr>
          <w:p w14:paraId="38CD2C0A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080" w:type="dxa"/>
          </w:tcPr>
          <w:p w14:paraId="321F5F10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260" w:type="dxa"/>
          </w:tcPr>
          <w:p w14:paraId="788EC412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608" w:type="dxa"/>
            <w:vMerge/>
          </w:tcPr>
          <w:p w14:paraId="1804EFE3" w14:textId="77777777" w:rsidR="005970C1" w:rsidRPr="004962FF" w:rsidRDefault="005970C1" w:rsidP="00EC4B38">
            <w:pPr>
              <w:rPr>
                <w:lang w:val="mn-MN"/>
              </w:rPr>
            </w:pPr>
          </w:p>
        </w:tc>
      </w:tr>
      <w:tr w:rsidR="005970C1" w:rsidRPr="004962FF" w14:paraId="474A273F" w14:textId="77777777" w:rsidTr="00EC4B38">
        <w:trPr>
          <w:trHeight w:val="350"/>
        </w:trPr>
        <w:tc>
          <w:tcPr>
            <w:tcW w:w="425" w:type="dxa"/>
            <w:vMerge/>
            <w:vAlign w:val="center"/>
          </w:tcPr>
          <w:p w14:paraId="3B5B5496" w14:textId="77777777" w:rsidR="005970C1" w:rsidRPr="004962FF" w:rsidRDefault="005970C1" w:rsidP="00EC4B38">
            <w:pPr>
              <w:numPr>
                <w:ilvl w:val="0"/>
                <w:numId w:val="27"/>
              </w:numPr>
              <w:rPr>
                <w:lang w:val="mn-MN"/>
              </w:rPr>
            </w:pPr>
          </w:p>
        </w:tc>
        <w:tc>
          <w:tcPr>
            <w:tcW w:w="1730" w:type="dxa"/>
            <w:vMerge/>
            <w:vAlign w:val="center"/>
          </w:tcPr>
          <w:p w14:paraId="39C8CFF1" w14:textId="77777777" w:rsidR="005970C1" w:rsidRPr="00653490" w:rsidRDefault="005970C1" w:rsidP="00EC4B38">
            <w:pPr>
              <w:rPr>
                <w:b/>
                <w:lang w:val="mn-MN"/>
              </w:rPr>
            </w:pPr>
          </w:p>
        </w:tc>
        <w:tc>
          <w:tcPr>
            <w:tcW w:w="1980" w:type="dxa"/>
            <w:shd w:val="clear" w:color="auto" w:fill="auto"/>
          </w:tcPr>
          <w:p w14:paraId="67DE1508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990" w:type="dxa"/>
            <w:shd w:val="clear" w:color="auto" w:fill="auto"/>
          </w:tcPr>
          <w:p w14:paraId="4DD9D4DB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080" w:type="dxa"/>
            <w:shd w:val="clear" w:color="auto" w:fill="auto"/>
          </w:tcPr>
          <w:p w14:paraId="38C7C68D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260" w:type="dxa"/>
            <w:shd w:val="clear" w:color="auto" w:fill="auto"/>
          </w:tcPr>
          <w:p w14:paraId="6318E5C3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608" w:type="dxa"/>
            <w:vMerge/>
          </w:tcPr>
          <w:p w14:paraId="4D33622D" w14:textId="77777777" w:rsidR="005970C1" w:rsidRPr="004962FF" w:rsidRDefault="005970C1" w:rsidP="00EC4B38">
            <w:pPr>
              <w:rPr>
                <w:lang w:val="mn-MN"/>
              </w:rPr>
            </w:pPr>
          </w:p>
        </w:tc>
      </w:tr>
      <w:tr w:rsidR="005970C1" w:rsidRPr="004962FF" w14:paraId="2EA40C69" w14:textId="77777777" w:rsidTr="00EC4B38">
        <w:tc>
          <w:tcPr>
            <w:tcW w:w="425" w:type="dxa"/>
            <w:shd w:val="clear" w:color="auto" w:fill="FFFFFF" w:themeFill="background1"/>
            <w:vAlign w:val="center"/>
          </w:tcPr>
          <w:p w14:paraId="02D07FFF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14:paraId="13CB0087" w14:textId="77777777" w:rsidR="005970C1" w:rsidRPr="00504D20" w:rsidRDefault="005970C1" w:rsidP="00EC4B38">
            <w:pPr>
              <w:rPr>
                <w:b/>
                <w:lang w:val="mn-MN"/>
              </w:rPr>
            </w:pPr>
            <w:r>
              <w:rPr>
                <w:b/>
                <w:lang w:val="mn-MN"/>
              </w:rPr>
              <w:t xml:space="preserve"> Дүн</w:t>
            </w:r>
          </w:p>
        </w:tc>
        <w:tc>
          <w:tcPr>
            <w:tcW w:w="1980" w:type="dxa"/>
            <w:shd w:val="clear" w:color="auto" w:fill="FFFFFF" w:themeFill="background1"/>
          </w:tcPr>
          <w:p w14:paraId="6DDFF8EF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45DDB04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FA7FB66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A6454D1" w14:textId="77777777" w:rsidR="005970C1" w:rsidRPr="004962FF" w:rsidRDefault="005970C1" w:rsidP="00EC4B38">
            <w:pPr>
              <w:rPr>
                <w:lang w:val="mn-MN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0616AAD3" w14:textId="77777777" w:rsidR="005970C1" w:rsidRPr="004962FF" w:rsidRDefault="005970C1" w:rsidP="00EC4B38">
            <w:pPr>
              <w:rPr>
                <w:lang w:val="mn-MN"/>
              </w:rPr>
            </w:pPr>
          </w:p>
        </w:tc>
      </w:tr>
    </w:tbl>
    <w:p w14:paraId="667CF4FB" w14:textId="77777777" w:rsidR="005970C1" w:rsidRDefault="005970C1" w:rsidP="005970C1">
      <w:pPr>
        <w:pStyle w:val="ListParagraph"/>
        <w:spacing w:after="0"/>
        <w:rPr>
          <w:b/>
          <w:i/>
          <w:lang w:val="mn-MN"/>
        </w:rPr>
      </w:pPr>
    </w:p>
    <w:p w14:paraId="62CF1D0B" w14:textId="77777777" w:rsidR="005970C1" w:rsidRPr="00D53A4C" w:rsidRDefault="005970C1" w:rsidP="005970C1">
      <w:pPr>
        <w:pStyle w:val="ListParagraph"/>
        <w:numPr>
          <w:ilvl w:val="0"/>
          <w:numId w:val="38"/>
        </w:numPr>
        <w:spacing w:after="0"/>
        <w:rPr>
          <w:b/>
          <w:i/>
          <w:lang w:val="mn-MN"/>
        </w:rPr>
      </w:pPr>
      <w:r w:rsidRPr="00D53A4C">
        <w:rPr>
          <w:b/>
          <w:i/>
          <w:lang w:val="mn-MN"/>
        </w:rPr>
        <w:t xml:space="preserve">Төсвийн тайлбар </w:t>
      </w:r>
    </w:p>
    <w:p w14:paraId="3E9A235C" w14:textId="77777777" w:rsidR="005970C1" w:rsidRDefault="005970C1" w:rsidP="005970C1">
      <w:pPr>
        <w:spacing w:after="0"/>
      </w:pPr>
      <w:r>
        <w:rPr>
          <w:lang w:val="mn-MN"/>
        </w:rPr>
        <w:t xml:space="preserve">Дээрх төсвийн үндэслэл, тооцооллыг дэлгэрэнгүй тайлбарлан бичнэ үү. Үүнд төсөвт жагсааж оруулсан бүх зардал төлөвлөсөн үйл ажиллагаатай хэрхэн уялдсан, дүнг ямар шалгуур, хүчин зүйлсэд үндэслэн тодорхойлсон зэргийг тусгана. </w:t>
      </w:r>
      <w:r>
        <w:t xml:space="preserve">/1 </w:t>
      </w:r>
      <w:r>
        <w:rPr>
          <w:lang w:val="mn-MN"/>
        </w:rPr>
        <w:t>нүүр</w:t>
      </w:r>
      <w:r>
        <w:t>/</w:t>
      </w:r>
    </w:p>
    <w:p w14:paraId="3A4B5DA2" w14:textId="77777777" w:rsidR="005970C1" w:rsidRPr="00DD6A8F" w:rsidRDefault="005970C1" w:rsidP="005970C1">
      <w:pPr>
        <w:spacing w:after="0"/>
      </w:pPr>
    </w:p>
    <w:p w14:paraId="7853E830" w14:textId="77777777" w:rsidR="005970C1" w:rsidRPr="00D53A4C" w:rsidRDefault="005970C1" w:rsidP="005970C1">
      <w:pPr>
        <w:pStyle w:val="ListParagraph"/>
        <w:numPr>
          <w:ilvl w:val="0"/>
          <w:numId w:val="38"/>
        </w:numPr>
        <w:spacing w:after="0"/>
        <w:rPr>
          <w:b/>
          <w:i/>
          <w:lang w:val="mn-MN"/>
        </w:rPr>
      </w:pPr>
      <w:r>
        <w:rPr>
          <w:b/>
          <w:i/>
          <w:lang w:val="mn-MN"/>
        </w:rPr>
        <w:t xml:space="preserve">Эрдэм шинжилгээ болон </w:t>
      </w:r>
      <w:r w:rsidRPr="00D53A4C">
        <w:rPr>
          <w:b/>
          <w:i/>
          <w:lang w:val="mn-MN"/>
        </w:rPr>
        <w:t xml:space="preserve">судалгааны </w:t>
      </w:r>
      <w:r>
        <w:rPr>
          <w:b/>
          <w:i/>
          <w:lang w:val="mn-MN"/>
        </w:rPr>
        <w:t xml:space="preserve">ажлын </w:t>
      </w:r>
      <w:r w:rsidRPr="00D53A4C">
        <w:rPr>
          <w:b/>
          <w:i/>
          <w:lang w:val="mn-MN"/>
        </w:rPr>
        <w:t>туршлага</w:t>
      </w:r>
    </w:p>
    <w:p w14:paraId="45FF7F8F" w14:textId="77777777" w:rsidR="005970C1" w:rsidRDefault="005970C1" w:rsidP="005970C1">
      <w:pPr>
        <w:spacing w:after="0"/>
        <w:rPr>
          <w:lang w:val="mn-MN"/>
        </w:rPr>
      </w:pPr>
      <w:r>
        <w:rPr>
          <w:lang w:val="mn-MN"/>
        </w:rPr>
        <w:t>Тухайн чиглэлээр бодлогын шинжилгээ хийхэд шаардлагатай мэдлэг, туршлагыг үнэлэх боломж олгохуйц  мэдээлэл агуулсан намтрыг хавсаргах.</w:t>
      </w:r>
    </w:p>
    <w:p w14:paraId="3A65D4AE" w14:textId="0B461324" w:rsidR="005970C1" w:rsidRDefault="005970C1" w:rsidP="006C6698">
      <w:pPr>
        <w:spacing w:after="0"/>
        <w:rPr>
          <w:lang w:val="mn-MN"/>
        </w:rPr>
      </w:pPr>
      <w:bookmarkStart w:id="0" w:name="_GoBack"/>
      <w:bookmarkEnd w:id="0"/>
    </w:p>
    <w:p w14:paraId="3D1D509B" w14:textId="33EF9EB3" w:rsidR="00597B93" w:rsidRDefault="00597B93" w:rsidP="006C6698">
      <w:pPr>
        <w:spacing w:after="0"/>
        <w:rPr>
          <w:b/>
          <w:i/>
          <w:lang w:val="mn-MN"/>
        </w:rPr>
      </w:pPr>
    </w:p>
    <w:p w14:paraId="0AA81711" w14:textId="6D899913" w:rsidR="005970C1" w:rsidRDefault="005970C1" w:rsidP="006C6698">
      <w:pPr>
        <w:spacing w:after="0"/>
        <w:rPr>
          <w:b/>
          <w:i/>
          <w:lang w:val="mn-MN"/>
        </w:rPr>
      </w:pPr>
    </w:p>
    <w:p w14:paraId="52C26D0E" w14:textId="07DE955F" w:rsidR="005970C1" w:rsidRDefault="005970C1" w:rsidP="006C6698">
      <w:pPr>
        <w:spacing w:after="0"/>
        <w:rPr>
          <w:b/>
          <w:i/>
          <w:lang w:val="mn-MN"/>
        </w:rPr>
      </w:pPr>
    </w:p>
    <w:p w14:paraId="0115047B" w14:textId="1E59812F" w:rsidR="005970C1" w:rsidRDefault="005970C1" w:rsidP="006C6698">
      <w:pPr>
        <w:spacing w:after="0"/>
        <w:rPr>
          <w:b/>
          <w:i/>
          <w:lang w:val="mn-MN"/>
        </w:rPr>
      </w:pPr>
    </w:p>
    <w:p w14:paraId="6ABD98C7" w14:textId="069AF22F" w:rsidR="005970C1" w:rsidRDefault="005970C1" w:rsidP="006C6698">
      <w:pPr>
        <w:spacing w:after="0"/>
        <w:rPr>
          <w:b/>
          <w:i/>
          <w:lang w:val="mn-MN"/>
        </w:rPr>
      </w:pPr>
    </w:p>
    <w:p w14:paraId="0149B5D1" w14:textId="03D0C402" w:rsidR="005970C1" w:rsidRDefault="005970C1" w:rsidP="006C6698">
      <w:pPr>
        <w:spacing w:after="0"/>
        <w:rPr>
          <w:b/>
          <w:i/>
          <w:lang w:val="mn-MN"/>
        </w:rPr>
      </w:pPr>
    </w:p>
    <w:p w14:paraId="7AFC333A" w14:textId="38462DBE" w:rsidR="005970C1" w:rsidRDefault="005970C1" w:rsidP="006C6698">
      <w:pPr>
        <w:spacing w:after="0"/>
        <w:rPr>
          <w:b/>
          <w:i/>
          <w:lang w:val="mn-MN"/>
        </w:rPr>
      </w:pPr>
    </w:p>
    <w:p w14:paraId="77559B60" w14:textId="2A36AB69" w:rsidR="005970C1" w:rsidRDefault="005970C1" w:rsidP="006C6698">
      <w:pPr>
        <w:spacing w:after="0"/>
        <w:rPr>
          <w:b/>
          <w:i/>
          <w:lang w:val="mn-MN"/>
        </w:rPr>
      </w:pPr>
    </w:p>
    <w:p w14:paraId="0E5AA69A" w14:textId="46B6120D" w:rsidR="005970C1" w:rsidRDefault="005970C1" w:rsidP="006C6698">
      <w:pPr>
        <w:spacing w:after="0"/>
        <w:rPr>
          <w:b/>
          <w:i/>
          <w:lang w:val="mn-MN"/>
        </w:rPr>
      </w:pPr>
    </w:p>
    <w:p w14:paraId="51DF47BA" w14:textId="77777777" w:rsidR="005970C1" w:rsidRDefault="005970C1" w:rsidP="006C6698">
      <w:pPr>
        <w:spacing w:after="0"/>
        <w:rPr>
          <w:b/>
          <w:i/>
          <w:lang w:val="mn-MN"/>
        </w:rPr>
      </w:pPr>
    </w:p>
    <w:p w14:paraId="22987336" w14:textId="4D88A31A" w:rsidR="00597B93" w:rsidRDefault="00597B93" w:rsidP="006C6698">
      <w:pPr>
        <w:spacing w:after="0"/>
        <w:rPr>
          <w:b/>
          <w:i/>
          <w:lang w:val="mn-MN"/>
        </w:rPr>
      </w:pPr>
    </w:p>
    <w:sectPr w:rsidR="00597B93" w:rsidSect="006C6698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D55"/>
    <w:multiLevelType w:val="hybridMultilevel"/>
    <w:tmpl w:val="E154D374"/>
    <w:lvl w:ilvl="0" w:tplc="07443F6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C68"/>
    <w:multiLevelType w:val="hybridMultilevel"/>
    <w:tmpl w:val="3706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50A"/>
    <w:multiLevelType w:val="hybridMultilevel"/>
    <w:tmpl w:val="8D8A8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91C"/>
    <w:multiLevelType w:val="hybridMultilevel"/>
    <w:tmpl w:val="863E99D2"/>
    <w:lvl w:ilvl="0" w:tplc="7A98B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3F52"/>
    <w:multiLevelType w:val="hybridMultilevel"/>
    <w:tmpl w:val="BD804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22DF"/>
    <w:multiLevelType w:val="hybridMultilevel"/>
    <w:tmpl w:val="DCDEC986"/>
    <w:lvl w:ilvl="0" w:tplc="04D845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06409"/>
    <w:multiLevelType w:val="hybridMultilevel"/>
    <w:tmpl w:val="760AD1EE"/>
    <w:lvl w:ilvl="0" w:tplc="2F568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E13"/>
    <w:multiLevelType w:val="hybridMultilevel"/>
    <w:tmpl w:val="D2CC8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269E"/>
    <w:multiLevelType w:val="hybridMultilevel"/>
    <w:tmpl w:val="33C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550C6"/>
    <w:multiLevelType w:val="hybridMultilevel"/>
    <w:tmpl w:val="1776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43639"/>
    <w:multiLevelType w:val="hybridMultilevel"/>
    <w:tmpl w:val="33C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5D71"/>
    <w:multiLevelType w:val="hybridMultilevel"/>
    <w:tmpl w:val="0942A0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A36F8D"/>
    <w:multiLevelType w:val="hybridMultilevel"/>
    <w:tmpl w:val="9BAECBE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D58474D"/>
    <w:multiLevelType w:val="hybridMultilevel"/>
    <w:tmpl w:val="3B2EB9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D5D83"/>
    <w:multiLevelType w:val="hybridMultilevel"/>
    <w:tmpl w:val="96C6C7FE"/>
    <w:lvl w:ilvl="0" w:tplc="C8329A9A">
      <w:start w:val="36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6EFC"/>
    <w:multiLevelType w:val="hybridMultilevel"/>
    <w:tmpl w:val="EC2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2338A"/>
    <w:multiLevelType w:val="hybridMultilevel"/>
    <w:tmpl w:val="EA7E9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27FD2"/>
    <w:multiLevelType w:val="hybridMultilevel"/>
    <w:tmpl w:val="C8003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D41DD"/>
    <w:multiLevelType w:val="hybridMultilevel"/>
    <w:tmpl w:val="BA7832E6"/>
    <w:lvl w:ilvl="0" w:tplc="5DFADA8C">
      <w:start w:val="66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9044D"/>
    <w:multiLevelType w:val="hybridMultilevel"/>
    <w:tmpl w:val="7CC297D2"/>
    <w:lvl w:ilvl="0" w:tplc="5038D63E">
      <w:start w:val="7"/>
      <w:numFmt w:val="bullet"/>
      <w:lvlText w:val="-"/>
      <w:lvlJc w:val="left"/>
      <w:pPr>
        <w:ind w:left="2070" w:hanging="360"/>
      </w:pPr>
      <w:rPr>
        <w:rFonts w:ascii="Calibri" w:eastAsiaTheme="minorHAnsi" w:hAnsi="Calibri" w:cs="Calibri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047ACB"/>
    <w:multiLevelType w:val="multilevel"/>
    <w:tmpl w:val="68367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67299A"/>
    <w:multiLevelType w:val="hybridMultilevel"/>
    <w:tmpl w:val="44189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E5241"/>
    <w:multiLevelType w:val="multilevel"/>
    <w:tmpl w:val="AC303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227F64"/>
    <w:multiLevelType w:val="hybridMultilevel"/>
    <w:tmpl w:val="6A06F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D1B49"/>
    <w:multiLevelType w:val="hybridMultilevel"/>
    <w:tmpl w:val="055A9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0250D"/>
    <w:multiLevelType w:val="hybridMultilevel"/>
    <w:tmpl w:val="46EC62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CF32C4"/>
    <w:multiLevelType w:val="multilevel"/>
    <w:tmpl w:val="6BB228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AC3EE7"/>
    <w:multiLevelType w:val="hybridMultilevel"/>
    <w:tmpl w:val="E01E6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857D2"/>
    <w:multiLevelType w:val="hybridMultilevel"/>
    <w:tmpl w:val="E8CC9F5A"/>
    <w:lvl w:ilvl="0" w:tplc="BA969B6C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1A08"/>
    <w:multiLevelType w:val="hybridMultilevel"/>
    <w:tmpl w:val="B11AC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10DFE"/>
    <w:multiLevelType w:val="hybridMultilevel"/>
    <w:tmpl w:val="DF08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85370"/>
    <w:multiLevelType w:val="hybridMultilevel"/>
    <w:tmpl w:val="2216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2337"/>
    <w:multiLevelType w:val="hybridMultilevel"/>
    <w:tmpl w:val="BF8252AA"/>
    <w:lvl w:ilvl="0" w:tplc="A8F2D206">
      <w:start w:val="26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553C7"/>
    <w:multiLevelType w:val="hybridMultilevel"/>
    <w:tmpl w:val="9DC65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C3069"/>
    <w:multiLevelType w:val="hybridMultilevel"/>
    <w:tmpl w:val="411C1994"/>
    <w:lvl w:ilvl="0" w:tplc="002E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82434"/>
    <w:multiLevelType w:val="hybridMultilevel"/>
    <w:tmpl w:val="547E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D2BFC"/>
    <w:multiLevelType w:val="hybridMultilevel"/>
    <w:tmpl w:val="1D189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D2C2D"/>
    <w:multiLevelType w:val="hybridMultilevel"/>
    <w:tmpl w:val="F5B0F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758A0"/>
    <w:multiLevelType w:val="multilevel"/>
    <w:tmpl w:val="EB384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9" w15:restartNumberingAfterBreak="0">
    <w:nsid w:val="7666680A"/>
    <w:multiLevelType w:val="hybridMultilevel"/>
    <w:tmpl w:val="0E4CD2CA"/>
    <w:lvl w:ilvl="0" w:tplc="C14C3B1E">
      <w:start w:val="2015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2137D8"/>
    <w:multiLevelType w:val="hybridMultilevel"/>
    <w:tmpl w:val="271E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6"/>
  </w:num>
  <w:num w:numId="4">
    <w:abstractNumId w:val="16"/>
  </w:num>
  <w:num w:numId="5">
    <w:abstractNumId w:val="8"/>
  </w:num>
  <w:num w:numId="6">
    <w:abstractNumId w:val="12"/>
  </w:num>
  <w:num w:numId="7">
    <w:abstractNumId w:val="33"/>
  </w:num>
  <w:num w:numId="8">
    <w:abstractNumId w:val="37"/>
  </w:num>
  <w:num w:numId="9">
    <w:abstractNumId w:val="10"/>
  </w:num>
  <w:num w:numId="10">
    <w:abstractNumId w:val="1"/>
  </w:num>
  <w:num w:numId="11">
    <w:abstractNumId w:val="29"/>
  </w:num>
  <w:num w:numId="12">
    <w:abstractNumId w:val="15"/>
  </w:num>
  <w:num w:numId="13">
    <w:abstractNumId w:val="2"/>
  </w:num>
  <w:num w:numId="14">
    <w:abstractNumId w:val="4"/>
  </w:num>
  <w:num w:numId="15">
    <w:abstractNumId w:val="21"/>
  </w:num>
  <w:num w:numId="16">
    <w:abstractNumId w:val="24"/>
  </w:num>
  <w:num w:numId="17">
    <w:abstractNumId w:val="17"/>
  </w:num>
  <w:num w:numId="18">
    <w:abstractNumId w:val="9"/>
  </w:num>
  <w:num w:numId="19">
    <w:abstractNumId w:val="7"/>
  </w:num>
  <w:num w:numId="20">
    <w:abstractNumId w:val="31"/>
  </w:num>
  <w:num w:numId="21">
    <w:abstractNumId w:val="20"/>
  </w:num>
  <w:num w:numId="22">
    <w:abstractNumId w:val="25"/>
  </w:num>
  <w:num w:numId="23">
    <w:abstractNumId w:val="6"/>
  </w:num>
  <w:num w:numId="24">
    <w:abstractNumId w:val="27"/>
  </w:num>
  <w:num w:numId="25">
    <w:abstractNumId w:val="39"/>
  </w:num>
  <w:num w:numId="26">
    <w:abstractNumId w:val="5"/>
  </w:num>
  <w:num w:numId="27">
    <w:abstractNumId w:val="30"/>
  </w:num>
  <w:num w:numId="28">
    <w:abstractNumId w:val="40"/>
  </w:num>
  <w:num w:numId="29">
    <w:abstractNumId w:val="28"/>
  </w:num>
  <w:num w:numId="30">
    <w:abstractNumId w:val="11"/>
  </w:num>
  <w:num w:numId="31">
    <w:abstractNumId w:val="13"/>
  </w:num>
  <w:num w:numId="32">
    <w:abstractNumId w:val="22"/>
  </w:num>
  <w:num w:numId="33">
    <w:abstractNumId w:val="26"/>
  </w:num>
  <w:num w:numId="34">
    <w:abstractNumId w:val="38"/>
  </w:num>
  <w:num w:numId="35">
    <w:abstractNumId w:val="34"/>
  </w:num>
  <w:num w:numId="36">
    <w:abstractNumId w:val="19"/>
  </w:num>
  <w:num w:numId="37">
    <w:abstractNumId w:val="0"/>
  </w:num>
  <w:num w:numId="38">
    <w:abstractNumId w:val="3"/>
  </w:num>
  <w:num w:numId="39">
    <w:abstractNumId w:val="32"/>
  </w:num>
  <w:num w:numId="40">
    <w:abstractNumId w:val="1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19"/>
    <w:rsid w:val="00022E24"/>
    <w:rsid w:val="00023EA9"/>
    <w:rsid w:val="00030407"/>
    <w:rsid w:val="00033081"/>
    <w:rsid w:val="00040BAC"/>
    <w:rsid w:val="000434F8"/>
    <w:rsid w:val="000457E5"/>
    <w:rsid w:val="00047316"/>
    <w:rsid w:val="00047759"/>
    <w:rsid w:val="000530EC"/>
    <w:rsid w:val="0005656A"/>
    <w:rsid w:val="00057264"/>
    <w:rsid w:val="00064BED"/>
    <w:rsid w:val="00065BDB"/>
    <w:rsid w:val="0007017D"/>
    <w:rsid w:val="000824A8"/>
    <w:rsid w:val="00087E3A"/>
    <w:rsid w:val="00090FC6"/>
    <w:rsid w:val="00092952"/>
    <w:rsid w:val="00094014"/>
    <w:rsid w:val="00094123"/>
    <w:rsid w:val="000A02B1"/>
    <w:rsid w:val="000A2E4E"/>
    <w:rsid w:val="000B0D46"/>
    <w:rsid w:val="000B673C"/>
    <w:rsid w:val="000D55EB"/>
    <w:rsid w:val="000E2F10"/>
    <w:rsid w:val="000F6318"/>
    <w:rsid w:val="00102B44"/>
    <w:rsid w:val="00116C2F"/>
    <w:rsid w:val="00120B88"/>
    <w:rsid w:val="00123D45"/>
    <w:rsid w:val="00126490"/>
    <w:rsid w:val="00130257"/>
    <w:rsid w:val="00134254"/>
    <w:rsid w:val="001362B7"/>
    <w:rsid w:val="0014747F"/>
    <w:rsid w:val="001504E0"/>
    <w:rsid w:val="001535AA"/>
    <w:rsid w:val="00153B4B"/>
    <w:rsid w:val="001565C2"/>
    <w:rsid w:val="00176A8B"/>
    <w:rsid w:val="00181A84"/>
    <w:rsid w:val="0018668E"/>
    <w:rsid w:val="001B6699"/>
    <w:rsid w:val="001D2A9A"/>
    <w:rsid w:val="001D565D"/>
    <w:rsid w:val="001E7333"/>
    <w:rsid w:val="001F332D"/>
    <w:rsid w:val="00205D10"/>
    <w:rsid w:val="00214284"/>
    <w:rsid w:val="002345E9"/>
    <w:rsid w:val="002514E2"/>
    <w:rsid w:val="00251654"/>
    <w:rsid w:val="00254B47"/>
    <w:rsid w:val="0025573D"/>
    <w:rsid w:val="0026004A"/>
    <w:rsid w:val="00263239"/>
    <w:rsid w:val="00270E69"/>
    <w:rsid w:val="00271D08"/>
    <w:rsid w:val="00283DD2"/>
    <w:rsid w:val="00286D13"/>
    <w:rsid w:val="002A2554"/>
    <w:rsid w:val="002A2C78"/>
    <w:rsid w:val="002A3621"/>
    <w:rsid w:val="002B211D"/>
    <w:rsid w:val="002C2769"/>
    <w:rsid w:val="002C6703"/>
    <w:rsid w:val="002C7D73"/>
    <w:rsid w:val="002E0D3E"/>
    <w:rsid w:val="002F230E"/>
    <w:rsid w:val="002F2796"/>
    <w:rsid w:val="002F7CED"/>
    <w:rsid w:val="00304EFD"/>
    <w:rsid w:val="003053F5"/>
    <w:rsid w:val="00331016"/>
    <w:rsid w:val="003317A2"/>
    <w:rsid w:val="00337C1A"/>
    <w:rsid w:val="003411D5"/>
    <w:rsid w:val="00345020"/>
    <w:rsid w:val="003507BE"/>
    <w:rsid w:val="00352122"/>
    <w:rsid w:val="0035688A"/>
    <w:rsid w:val="00364D8B"/>
    <w:rsid w:val="00375580"/>
    <w:rsid w:val="00391AD2"/>
    <w:rsid w:val="00394606"/>
    <w:rsid w:val="003A2C66"/>
    <w:rsid w:val="003A7E57"/>
    <w:rsid w:val="003B1AD6"/>
    <w:rsid w:val="003B3BAE"/>
    <w:rsid w:val="003C07A5"/>
    <w:rsid w:val="003C3E72"/>
    <w:rsid w:val="003D607A"/>
    <w:rsid w:val="003E792F"/>
    <w:rsid w:val="003F4DBB"/>
    <w:rsid w:val="0040216B"/>
    <w:rsid w:val="00403B3B"/>
    <w:rsid w:val="004042B9"/>
    <w:rsid w:val="00410D94"/>
    <w:rsid w:val="00412759"/>
    <w:rsid w:val="004152EE"/>
    <w:rsid w:val="00415E19"/>
    <w:rsid w:val="004207F0"/>
    <w:rsid w:val="004520BA"/>
    <w:rsid w:val="00453F03"/>
    <w:rsid w:val="004542AB"/>
    <w:rsid w:val="004579EA"/>
    <w:rsid w:val="00457E97"/>
    <w:rsid w:val="00460CBB"/>
    <w:rsid w:val="00462816"/>
    <w:rsid w:val="0047002A"/>
    <w:rsid w:val="004878CB"/>
    <w:rsid w:val="004962FF"/>
    <w:rsid w:val="004B1CD6"/>
    <w:rsid w:val="004C0819"/>
    <w:rsid w:val="004C445B"/>
    <w:rsid w:val="004D1560"/>
    <w:rsid w:val="004D650B"/>
    <w:rsid w:val="004D6A9D"/>
    <w:rsid w:val="004E3B22"/>
    <w:rsid w:val="004E756C"/>
    <w:rsid w:val="004F18D0"/>
    <w:rsid w:val="004F29DF"/>
    <w:rsid w:val="004F532C"/>
    <w:rsid w:val="00504967"/>
    <w:rsid w:val="00504D20"/>
    <w:rsid w:val="005217B5"/>
    <w:rsid w:val="00525011"/>
    <w:rsid w:val="0052745D"/>
    <w:rsid w:val="005605FE"/>
    <w:rsid w:val="00561139"/>
    <w:rsid w:val="00564386"/>
    <w:rsid w:val="00565E58"/>
    <w:rsid w:val="005773C6"/>
    <w:rsid w:val="00596326"/>
    <w:rsid w:val="005970C1"/>
    <w:rsid w:val="00597B93"/>
    <w:rsid w:val="005A02EF"/>
    <w:rsid w:val="005A1D8E"/>
    <w:rsid w:val="005A716D"/>
    <w:rsid w:val="005B14FC"/>
    <w:rsid w:val="005B3B3B"/>
    <w:rsid w:val="005B664A"/>
    <w:rsid w:val="005C22EE"/>
    <w:rsid w:val="005C3435"/>
    <w:rsid w:val="005C7582"/>
    <w:rsid w:val="005D4DA9"/>
    <w:rsid w:val="005F58D6"/>
    <w:rsid w:val="005F7111"/>
    <w:rsid w:val="00602422"/>
    <w:rsid w:val="00612D20"/>
    <w:rsid w:val="0061312D"/>
    <w:rsid w:val="0062325E"/>
    <w:rsid w:val="0062628C"/>
    <w:rsid w:val="00631B2D"/>
    <w:rsid w:val="0063542B"/>
    <w:rsid w:val="00644D3D"/>
    <w:rsid w:val="00647375"/>
    <w:rsid w:val="006508A9"/>
    <w:rsid w:val="00653490"/>
    <w:rsid w:val="006621B1"/>
    <w:rsid w:val="00665819"/>
    <w:rsid w:val="006741F0"/>
    <w:rsid w:val="00693DDE"/>
    <w:rsid w:val="006A6D68"/>
    <w:rsid w:val="006C6698"/>
    <w:rsid w:val="006C7825"/>
    <w:rsid w:val="006D2694"/>
    <w:rsid w:val="006E7A1D"/>
    <w:rsid w:val="00702E18"/>
    <w:rsid w:val="00707467"/>
    <w:rsid w:val="00713760"/>
    <w:rsid w:val="00724BCD"/>
    <w:rsid w:val="00732274"/>
    <w:rsid w:val="00740265"/>
    <w:rsid w:val="007432C9"/>
    <w:rsid w:val="00747BE9"/>
    <w:rsid w:val="00757916"/>
    <w:rsid w:val="00766C70"/>
    <w:rsid w:val="00773F9B"/>
    <w:rsid w:val="00775F11"/>
    <w:rsid w:val="00780A3B"/>
    <w:rsid w:val="00791A8C"/>
    <w:rsid w:val="007925B6"/>
    <w:rsid w:val="007928B5"/>
    <w:rsid w:val="0079332C"/>
    <w:rsid w:val="007A0618"/>
    <w:rsid w:val="007A5515"/>
    <w:rsid w:val="007B08CD"/>
    <w:rsid w:val="007B23C8"/>
    <w:rsid w:val="007B279F"/>
    <w:rsid w:val="007B2AF6"/>
    <w:rsid w:val="007B2B26"/>
    <w:rsid w:val="007B3515"/>
    <w:rsid w:val="007C1AF0"/>
    <w:rsid w:val="007C31BA"/>
    <w:rsid w:val="007D58C1"/>
    <w:rsid w:val="007E2BF8"/>
    <w:rsid w:val="0084190A"/>
    <w:rsid w:val="0084468C"/>
    <w:rsid w:val="0085122B"/>
    <w:rsid w:val="008547C4"/>
    <w:rsid w:val="0086124C"/>
    <w:rsid w:val="0086346D"/>
    <w:rsid w:val="0089241D"/>
    <w:rsid w:val="008942A0"/>
    <w:rsid w:val="008968E5"/>
    <w:rsid w:val="008A4778"/>
    <w:rsid w:val="008A4C28"/>
    <w:rsid w:val="008B027A"/>
    <w:rsid w:val="008B3175"/>
    <w:rsid w:val="008C0E79"/>
    <w:rsid w:val="008C2DBE"/>
    <w:rsid w:val="008E10D9"/>
    <w:rsid w:val="008E48AC"/>
    <w:rsid w:val="008F4BE8"/>
    <w:rsid w:val="008F687D"/>
    <w:rsid w:val="009005F4"/>
    <w:rsid w:val="0090412C"/>
    <w:rsid w:val="00924917"/>
    <w:rsid w:val="00925E8D"/>
    <w:rsid w:val="00926FB5"/>
    <w:rsid w:val="009320F0"/>
    <w:rsid w:val="00935670"/>
    <w:rsid w:val="0094271D"/>
    <w:rsid w:val="009452B8"/>
    <w:rsid w:val="009528BF"/>
    <w:rsid w:val="0099636A"/>
    <w:rsid w:val="009A0A00"/>
    <w:rsid w:val="009A3F3A"/>
    <w:rsid w:val="009A41A7"/>
    <w:rsid w:val="009A55A7"/>
    <w:rsid w:val="009B17D0"/>
    <w:rsid w:val="009B255F"/>
    <w:rsid w:val="009C2458"/>
    <w:rsid w:val="009D3479"/>
    <w:rsid w:val="009D697F"/>
    <w:rsid w:val="009E4641"/>
    <w:rsid w:val="009E58BA"/>
    <w:rsid w:val="009F12F3"/>
    <w:rsid w:val="009F38EC"/>
    <w:rsid w:val="009F3A20"/>
    <w:rsid w:val="009F4C00"/>
    <w:rsid w:val="00A015B0"/>
    <w:rsid w:val="00A34F6E"/>
    <w:rsid w:val="00A369A7"/>
    <w:rsid w:val="00A41E19"/>
    <w:rsid w:val="00A43048"/>
    <w:rsid w:val="00A464B0"/>
    <w:rsid w:val="00A55084"/>
    <w:rsid w:val="00A606C3"/>
    <w:rsid w:val="00A62A1B"/>
    <w:rsid w:val="00A653A8"/>
    <w:rsid w:val="00A6706F"/>
    <w:rsid w:val="00A7363E"/>
    <w:rsid w:val="00A74FDF"/>
    <w:rsid w:val="00A82CF8"/>
    <w:rsid w:val="00A90EB9"/>
    <w:rsid w:val="00A9562D"/>
    <w:rsid w:val="00AA2208"/>
    <w:rsid w:val="00AB036A"/>
    <w:rsid w:val="00AB4D1E"/>
    <w:rsid w:val="00AB77FC"/>
    <w:rsid w:val="00AC0C1D"/>
    <w:rsid w:val="00AC1A24"/>
    <w:rsid w:val="00AC4A9B"/>
    <w:rsid w:val="00AC4CAD"/>
    <w:rsid w:val="00AC5616"/>
    <w:rsid w:val="00AD59BA"/>
    <w:rsid w:val="00AD61B1"/>
    <w:rsid w:val="00AD7FE0"/>
    <w:rsid w:val="00AE2CA5"/>
    <w:rsid w:val="00AF0B63"/>
    <w:rsid w:val="00AF1E91"/>
    <w:rsid w:val="00AF71EF"/>
    <w:rsid w:val="00B006A0"/>
    <w:rsid w:val="00B05FB5"/>
    <w:rsid w:val="00B105F3"/>
    <w:rsid w:val="00B2501F"/>
    <w:rsid w:val="00B277E6"/>
    <w:rsid w:val="00B3324E"/>
    <w:rsid w:val="00B36817"/>
    <w:rsid w:val="00B37E78"/>
    <w:rsid w:val="00B40269"/>
    <w:rsid w:val="00B43D2D"/>
    <w:rsid w:val="00B4500B"/>
    <w:rsid w:val="00B52E9D"/>
    <w:rsid w:val="00B57168"/>
    <w:rsid w:val="00B637CF"/>
    <w:rsid w:val="00B86C43"/>
    <w:rsid w:val="00BA6E36"/>
    <w:rsid w:val="00BB1C83"/>
    <w:rsid w:val="00BB2D52"/>
    <w:rsid w:val="00BC3200"/>
    <w:rsid w:val="00BD1715"/>
    <w:rsid w:val="00C17932"/>
    <w:rsid w:val="00C209FA"/>
    <w:rsid w:val="00C23394"/>
    <w:rsid w:val="00C24FA1"/>
    <w:rsid w:val="00C42585"/>
    <w:rsid w:val="00C46BCF"/>
    <w:rsid w:val="00C55399"/>
    <w:rsid w:val="00C64538"/>
    <w:rsid w:val="00C73E9F"/>
    <w:rsid w:val="00C81338"/>
    <w:rsid w:val="00C82A30"/>
    <w:rsid w:val="00C835DB"/>
    <w:rsid w:val="00C92815"/>
    <w:rsid w:val="00C95FF0"/>
    <w:rsid w:val="00CA332D"/>
    <w:rsid w:val="00CB56A5"/>
    <w:rsid w:val="00CB5C95"/>
    <w:rsid w:val="00CC01E6"/>
    <w:rsid w:val="00CC5285"/>
    <w:rsid w:val="00CD0C44"/>
    <w:rsid w:val="00CD478F"/>
    <w:rsid w:val="00CE6664"/>
    <w:rsid w:val="00CE7143"/>
    <w:rsid w:val="00CE7599"/>
    <w:rsid w:val="00CF4E06"/>
    <w:rsid w:val="00D15F0D"/>
    <w:rsid w:val="00D207B3"/>
    <w:rsid w:val="00D23F08"/>
    <w:rsid w:val="00D24E50"/>
    <w:rsid w:val="00D335F3"/>
    <w:rsid w:val="00D347EE"/>
    <w:rsid w:val="00D35E84"/>
    <w:rsid w:val="00D42851"/>
    <w:rsid w:val="00D5003B"/>
    <w:rsid w:val="00D53A4C"/>
    <w:rsid w:val="00D577DC"/>
    <w:rsid w:val="00D63474"/>
    <w:rsid w:val="00D657AE"/>
    <w:rsid w:val="00D66A17"/>
    <w:rsid w:val="00D70E13"/>
    <w:rsid w:val="00D71BCE"/>
    <w:rsid w:val="00D82944"/>
    <w:rsid w:val="00D869FF"/>
    <w:rsid w:val="00D92965"/>
    <w:rsid w:val="00D95C0B"/>
    <w:rsid w:val="00DA376A"/>
    <w:rsid w:val="00DA6779"/>
    <w:rsid w:val="00DB2E68"/>
    <w:rsid w:val="00DC4546"/>
    <w:rsid w:val="00DD3830"/>
    <w:rsid w:val="00DD4D8A"/>
    <w:rsid w:val="00DD6A8F"/>
    <w:rsid w:val="00DD74EC"/>
    <w:rsid w:val="00DE5ED0"/>
    <w:rsid w:val="00DE76BF"/>
    <w:rsid w:val="00DF0C1A"/>
    <w:rsid w:val="00DF442F"/>
    <w:rsid w:val="00DF510D"/>
    <w:rsid w:val="00E00DB5"/>
    <w:rsid w:val="00E14793"/>
    <w:rsid w:val="00E227DD"/>
    <w:rsid w:val="00E2535A"/>
    <w:rsid w:val="00E279A8"/>
    <w:rsid w:val="00E33A5A"/>
    <w:rsid w:val="00E34820"/>
    <w:rsid w:val="00E35E6F"/>
    <w:rsid w:val="00E51AEA"/>
    <w:rsid w:val="00E53A9C"/>
    <w:rsid w:val="00E60800"/>
    <w:rsid w:val="00E700AE"/>
    <w:rsid w:val="00E72802"/>
    <w:rsid w:val="00E776B6"/>
    <w:rsid w:val="00E80C7F"/>
    <w:rsid w:val="00E8546A"/>
    <w:rsid w:val="00E90E58"/>
    <w:rsid w:val="00E9120F"/>
    <w:rsid w:val="00E96372"/>
    <w:rsid w:val="00E96F9C"/>
    <w:rsid w:val="00E97BB1"/>
    <w:rsid w:val="00EA7571"/>
    <w:rsid w:val="00EA7979"/>
    <w:rsid w:val="00EB2209"/>
    <w:rsid w:val="00EB7981"/>
    <w:rsid w:val="00EC07A1"/>
    <w:rsid w:val="00EC7A2F"/>
    <w:rsid w:val="00EE3E46"/>
    <w:rsid w:val="00EF3388"/>
    <w:rsid w:val="00EF715D"/>
    <w:rsid w:val="00F05A3A"/>
    <w:rsid w:val="00F33C7F"/>
    <w:rsid w:val="00F41A4A"/>
    <w:rsid w:val="00F6382A"/>
    <w:rsid w:val="00F67124"/>
    <w:rsid w:val="00F73626"/>
    <w:rsid w:val="00F80FA5"/>
    <w:rsid w:val="00F87D39"/>
    <w:rsid w:val="00F94CA7"/>
    <w:rsid w:val="00F952A5"/>
    <w:rsid w:val="00F96D4A"/>
    <w:rsid w:val="00FA5A70"/>
    <w:rsid w:val="00FC090D"/>
    <w:rsid w:val="00FC2DED"/>
    <w:rsid w:val="00FC570C"/>
    <w:rsid w:val="00FD19A8"/>
    <w:rsid w:val="00FD4D51"/>
    <w:rsid w:val="00FE194E"/>
    <w:rsid w:val="00FE24CB"/>
    <w:rsid w:val="00FF23FA"/>
    <w:rsid w:val="00FF3171"/>
    <w:rsid w:val="00FF3AE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58191"/>
  <w15:docId w15:val="{D91370DD-C9AF-49CE-8E9A-636F3B01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312D"/>
    <w:pPr>
      <w:ind w:left="720"/>
      <w:contextualSpacing/>
    </w:pPr>
  </w:style>
  <w:style w:type="table" w:styleId="TableGrid">
    <w:name w:val="Table Grid"/>
    <w:basedOn w:val="TableNormal"/>
    <w:uiPriority w:val="59"/>
    <w:rsid w:val="00C4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53B4B"/>
  </w:style>
  <w:style w:type="paragraph" w:styleId="BalloonText">
    <w:name w:val="Balloon Text"/>
    <w:basedOn w:val="Normal"/>
    <w:link w:val="BalloonTextChar"/>
    <w:uiPriority w:val="99"/>
    <w:semiHidden/>
    <w:unhideWhenUsed/>
    <w:rsid w:val="006C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B23C-0DC4-4C53-BA32-1AA663BF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jargal Perenlei</dc:creator>
  <cp:keywords/>
  <dc:description/>
  <cp:lastModifiedBy>Enkhtsetseg Dagva</cp:lastModifiedBy>
  <cp:revision>2</cp:revision>
  <dcterms:created xsi:type="dcterms:W3CDTF">2023-05-16T08:22:00Z</dcterms:created>
  <dcterms:modified xsi:type="dcterms:W3CDTF">2023-05-16T08:22:00Z</dcterms:modified>
</cp:coreProperties>
</file>